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31A1" w14:textId="77777777" w:rsidR="004504A5" w:rsidRDefault="004504A5" w:rsidP="004504A5">
      <w:pPr>
        <w:jc w:val="center"/>
        <w:rPr>
          <w:rFonts w:cs="Apple Symbols"/>
          <w:b/>
          <w:bCs/>
          <w:sz w:val="48"/>
          <w:szCs w:val="48"/>
        </w:rPr>
      </w:pPr>
    </w:p>
    <w:p w14:paraId="048D52DC" w14:textId="77777777" w:rsidR="004504A5" w:rsidRDefault="004504A5" w:rsidP="004504A5">
      <w:pPr>
        <w:jc w:val="center"/>
        <w:rPr>
          <w:rFonts w:cs="Apple Symbols"/>
          <w:b/>
          <w:bCs/>
          <w:sz w:val="48"/>
          <w:szCs w:val="48"/>
        </w:rPr>
      </w:pPr>
    </w:p>
    <w:p w14:paraId="595812EE" w14:textId="77777777" w:rsidR="004504A5" w:rsidRDefault="004504A5" w:rsidP="004504A5">
      <w:pPr>
        <w:jc w:val="center"/>
        <w:rPr>
          <w:rFonts w:cs="Apple Symbols"/>
          <w:b/>
          <w:bCs/>
          <w:sz w:val="48"/>
          <w:szCs w:val="48"/>
        </w:rPr>
      </w:pPr>
    </w:p>
    <w:p w14:paraId="4CAE8461" w14:textId="77777777" w:rsidR="004504A5" w:rsidRDefault="004504A5" w:rsidP="004504A5">
      <w:pPr>
        <w:jc w:val="center"/>
        <w:rPr>
          <w:rFonts w:cs="Apple Symbols"/>
          <w:b/>
          <w:bCs/>
          <w:sz w:val="48"/>
          <w:szCs w:val="48"/>
        </w:rPr>
      </w:pPr>
    </w:p>
    <w:p w14:paraId="0F6D5213" w14:textId="77777777" w:rsidR="004504A5" w:rsidRDefault="004504A5" w:rsidP="004504A5">
      <w:pPr>
        <w:jc w:val="center"/>
        <w:rPr>
          <w:rFonts w:cs="Apple Symbols"/>
          <w:b/>
          <w:bCs/>
          <w:sz w:val="48"/>
          <w:szCs w:val="48"/>
        </w:rPr>
      </w:pPr>
    </w:p>
    <w:p w14:paraId="41CE378B" w14:textId="77777777" w:rsidR="004504A5" w:rsidRDefault="004504A5" w:rsidP="004504A5">
      <w:pPr>
        <w:jc w:val="center"/>
        <w:rPr>
          <w:rFonts w:cs="Apple Symbols"/>
          <w:b/>
          <w:bCs/>
          <w:sz w:val="48"/>
          <w:szCs w:val="48"/>
        </w:rPr>
      </w:pPr>
    </w:p>
    <w:p w14:paraId="6A4087CE" w14:textId="77777777" w:rsidR="004504A5" w:rsidRPr="004504A5" w:rsidRDefault="004504A5" w:rsidP="004504A5">
      <w:pPr>
        <w:jc w:val="center"/>
        <w:rPr>
          <w:rFonts w:cs="Apple Symbols"/>
          <w:b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p>
    <w:p w14:paraId="35C4F45B" w14:textId="1F35B3D4" w:rsidR="008A236D" w:rsidRPr="004504A5" w:rsidRDefault="008A236D"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Name – Megha Godwal</w:t>
      </w:r>
    </w:p>
    <w:p w14:paraId="2EA72166" w14:textId="4282A2F6" w:rsidR="004504A5" w:rsidRPr="004504A5" w:rsidRDefault="008A236D"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Date – 30</w:t>
      </w:r>
      <w:r w:rsidRPr="004504A5">
        <w:rPr>
          <w:rFonts w:cs="Apple Symbols"/>
          <w:bCs/>
          <w:i/>
          <w:iCs/>
          <w:color w:val="000000" w:themeColor="text1"/>
          <w:sz w:val="48"/>
          <w:szCs w:val="48"/>
          <w:vertAlign w:val="superscript"/>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th</w:t>
      </w: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Oct 2019</w:t>
      </w:r>
    </w:p>
    <w:p w14:paraId="1DD79D8E" w14:textId="28B29747" w:rsidR="004504A5" w:rsidRPr="004504A5" w:rsidRDefault="004504A5" w:rsidP="004504A5">
      <w:pPr>
        <w:jc w:val="center"/>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504A5">
        <w:rPr>
          <w:rFonts w:cs="Apple Symbols"/>
          <w:bCs/>
          <w:i/>
          <w:iCs/>
          <w:color w:val="000000" w:themeColor="text1"/>
          <w:sz w:val="48"/>
          <w:szCs w:val="48"/>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CS 632p – Project 1 (Using Python)</w:t>
      </w:r>
    </w:p>
    <w:p w14:paraId="2CCE0FEA" w14:textId="73C41D16" w:rsidR="008A236D" w:rsidRDefault="008A236D" w:rsidP="004504A5">
      <w:pPr>
        <w:jc w:val="both"/>
        <w:rPr>
          <w:b/>
          <w:bCs/>
        </w:rPr>
      </w:pPr>
      <w:r>
        <w:rPr>
          <w:b/>
          <w:bCs/>
        </w:rPr>
        <w:br w:type="page"/>
      </w:r>
    </w:p>
    <w:tbl>
      <w:tblPr>
        <w:tblStyle w:val="PlainTable1"/>
        <w:tblpPr w:leftFromText="180" w:rightFromText="180" w:vertAnchor="page" w:horzAnchor="margin" w:tblpXSpec="center" w:tblpY="2432"/>
        <w:tblW w:w="9298" w:type="dxa"/>
        <w:tblLook w:val="04A0" w:firstRow="1" w:lastRow="0" w:firstColumn="1" w:lastColumn="0" w:noHBand="0" w:noVBand="1"/>
      </w:tblPr>
      <w:tblGrid>
        <w:gridCol w:w="1129"/>
        <w:gridCol w:w="6804"/>
        <w:gridCol w:w="1365"/>
      </w:tblGrid>
      <w:tr w:rsidR="00660657" w14:paraId="4BBF2A14" w14:textId="77777777" w:rsidTr="0066065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689518B" w14:textId="77777777" w:rsidR="00660657" w:rsidRDefault="00660657" w:rsidP="00660657">
            <w:pPr>
              <w:jc w:val="center"/>
              <w:rPr>
                <w:b w:val="0"/>
                <w:bCs w:val="0"/>
              </w:rPr>
            </w:pPr>
            <w:r>
              <w:rPr>
                <w:b w:val="0"/>
                <w:bCs w:val="0"/>
              </w:rPr>
              <w:lastRenderedPageBreak/>
              <w:t>S.No.</w:t>
            </w:r>
          </w:p>
        </w:tc>
        <w:tc>
          <w:tcPr>
            <w:tcW w:w="6804" w:type="dxa"/>
          </w:tcPr>
          <w:p w14:paraId="3D0A29F2" w14:textId="77777777" w:rsidR="00660657" w:rsidRDefault="00660657" w:rsidP="006606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ic</w:t>
            </w:r>
          </w:p>
        </w:tc>
        <w:tc>
          <w:tcPr>
            <w:tcW w:w="1365" w:type="dxa"/>
          </w:tcPr>
          <w:p w14:paraId="49F80AB2" w14:textId="77777777" w:rsidR="00660657" w:rsidRDefault="00660657" w:rsidP="0066065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ge No</w:t>
            </w:r>
          </w:p>
        </w:tc>
      </w:tr>
      <w:tr w:rsidR="00660657" w14:paraId="5487B181" w14:textId="77777777" w:rsidTr="0066065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29" w:type="dxa"/>
          </w:tcPr>
          <w:p w14:paraId="7FBE0BD1" w14:textId="77777777" w:rsidR="00660657" w:rsidRPr="004504A5" w:rsidRDefault="00660657" w:rsidP="00660657">
            <w:pPr>
              <w:jc w:val="center"/>
              <w:rPr>
                <w:b w:val="0"/>
                <w:bCs w:val="0"/>
              </w:rPr>
            </w:pPr>
            <w:r w:rsidRPr="004504A5">
              <w:rPr>
                <w:b w:val="0"/>
                <w:bCs w:val="0"/>
              </w:rPr>
              <w:t>1</w:t>
            </w:r>
          </w:p>
        </w:tc>
        <w:tc>
          <w:tcPr>
            <w:tcW w:w="6804" w:type="dxa"/>
          </w:tcPr>
          <w:p w14:paraId="38D846DD"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rsidRPr="004504A5">
              <w:t>Prerequisites for the game and flowchart</w:t>
            </w:r>
          </w:p>
        </w:tc>
        <w:tc>
          <w:tcPr>
            <w:tcW w:w="1365" w:type="dxa"/>
          </w:tcPr>
          <w:p w14:paraId="5C236287"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rsidRPr="004504A5">
              <w:t>3</w:t>
            </w:r>
          </w:p>
        </w:tc>
      </w:tr>
      <w:tr w:rsidR="00660657" w14:paraId="1FB4751F"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74B1813E" w14:textId="77777777" w:rsidR="00660657" w:rsidRPr="004504A5" w:rsidRDefault="00660657" w:rsidP="00660657">
            <w:pPr>
              <w:jc w:val="center"/>
              <w:rPr>
                <w:b w:val="0"/>
                <w:bCs w:val="0"/>
              </w:rPr>
            </w:pPr>
            <w:r>
              <w:rPr>
                <w:b w:val="0"/>
                <w:bCs w:val="0"/>
              </w:rPr>
              <w:t>2</w:t>
            </w:r>
          </w:p>
        </w:tc>
        <w:tc>
          <w:tcPr>
            <w:tcW w:w="6804" w:type="dxa"/>
          </w:tcPr>
          <w:p w14:paraId="58B8307E"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Importing Libraries</w:t>
            </w:r>
          </w:p>
        </w:tc>
        <w:tc>
          <w:tcPr>
            <w:tcW w:w="1365" w:type="dxa"/>
          </w:tcPr>
          <w:p w14:paraId="2D292D1D"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4</w:t>
            </w:r>
          </w:p>
        </w:tc>
      </w:tr>
      <w:tr w:rsidR="00660657" w14:paraId="1233DB8F" w14:textId="77777777" w:rsidTr="0066065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8FDF9F4" w14:textId="77777777" w:rsidR="00660657" w:rsidRPr="004504A5" w:rsidRDefault="00660657" w:rsidP="00660657">
            <w:pPr>
              <w:jc w:val="center"/>
              <w:rPr>
                <w:b w:val="0"/>
                <w:bCs w:val="0"/>
              </w:rPr>
            </w:pPr>
            <w:r>
              <w:rPr>
                <w:b w:val="0"/>
                <w:bCs w:val="0"/>
              </w:rPr>
              <w:t>3</w:t>
            </w:r>
          </w:p>
        </w:tc>
        <w:tc>
          <w:tcPr>
            <w:tcW w:w="6804" w:type="dxa"/>
          </w:tcPr>
          <w:p w14:paraId="726B01B8"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Set up the display</w:t>
            </w:r>
          </w:p>
        </w:tc>
        <w:tc>
          <w:tcPr>
            <w:tcW w:w="1365" w:type="dxa"/>
          </w:tcPr>
          <w:p w14:paraId="0E2DE842"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5</w:t>
            </w:r>
          </w:p>
        </w:tc>
      </w:tr>
      <w:tr w:rsidR="00660657" w14:paraId="0B69A938"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A7ABD89" w14:textId="77777777" w:rsidR="00660657" w:rsidRPr="004504A5" w:rsidRDefault="00660657" w:rsidP="00660657">
            <w:pPr>
              <w:jc w:val="center"/>
              <w:rPr>
                <w:b w:val="0"/>
                <w:bCs w:val="0"/>
              </w:rPr>
            </w:pPr>
            <w:r>
              <w:rPr>
                <w:b w:val="0"/>
                <w:bCs w:val="0"/>
              </w:rPr>
              <w:t>4</w:t>
            </w:r>
          </w:p>
        </w:tc>
        <w:tc>
          <w:tcPr>
            <w:tcW w:w="6804" w:type="dxa"/>
          </w:tcPr>
          <w:p w14:paraId="01C620A4"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Initializing the game</w:t>
            </w:r>
          </w:p>
        </w:tc>
        <w:tc>
          <w:tcPr>
            <w:tcW w:w="1365" w:type="dxa"/>
          </w:tcPr>
          <w:p w14:paraId="28DEEE53"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6</w:t>
            </w:r>
          </w:p>
        </w:tc>
      </w:tr>
      <w:tr w:rsidR="00660657" w14:paraId="622DAD23" w14:textId="77777777" w:rsidTr="0066065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9" w:type="dxa"/>
          </w:tcPr>
          <w:p w14:paraId="6F8D8343" w14:textId="77777777" w:rsidR="00660657" w:rsidRPr="004504A5" w:rsidRDefault="00660657" w:rsidP="00660657">
            <w:pPr>
              <w:jc w:val="center"/>
              <w:rPr>
                <w:b w:val="0"/>
                <w:bCs w:val="0"/>
              </w:rPr>
            </w:pPr>
            <w:r>
              <w:rPr>
                <w:b w:val="0"/>
                <w:bCs w:val="0"/>
              </w:rPr>
              <w:t>5</w:t>
            </w:r>
          </w:p>
        </w:tc>
        <w:tc>
          <w:tcPr>
            <w:tcW w:w="6804" w:type="dxa"/>
          </w:tcPr>
          <w:p w14:paraId="22F18AD7"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Creating Game Loop/Instructions</w:t>
            </w:r>
          </w:p>
        </w:tc>
        <w:tc>
          <w:tcPr>
            <w:tcW w:w="1365" w:type="dxa"/>
          </w:tcPr>
          <w:p w14:paraId="27682A5B"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8</w:t>
            </w:r>
          </w:p>
        </w:tc>
      </w:tr>
      <w:tr w:rsidR="00660657" w14:paraId="6C545004" w14:textId="77777777" w:rsidTr="00660657">
        <w:trPr>
          <w:trHeight w:val="524"/>
        </w:trPr>
        <w:tc>
          <w:tcPr>
            <w:cnfStyle w:val="001000000000" w:firstRow="0" w:lastRow="0" w:firstColumn="1" w:lastColumn="0" w:oddVBand="0" w:evenVBand="0" w:oddHBand="0" w:evenHBand="0" w:firstRowFirstColumn="0" w:firstRowLastColumn="0" w:lastRowFirstColumn="0" w:lastRowLastColumn="0"/>
            <w:tcW w:w="1129" w:type="dxa"/>
          </w:tcPr>
          <w:p w14:paraId="0D580DE1" w14:textId="77777777" w:rsidR="00660657" w:rsidRPr="004504A5" w:rsidRDefault="00660657" w:rsidP="00660657">
            <w:pPr>
              <w:jc w:val="center"/>
              <w:rPr>
                <w:b w:val="0"/>
                <w:bCs w:val="0"/>
              </w:rPr>
            </w:pPr>
            <w:r>
              <w:rPr>
                <w:b w:val="0"/>
                <w:bCs w:val="0"/>
              </w:rPr>
              <w:t>6</w:t>
            </w:r>
          </w:p>
        </w:tc>
        <w:tc>
          <w:tcPr>
            <w:tcW w:w="6804" w:type="dxa"/>
          </w:tcPr>
          <w:p w14:paraId="06193560" w14:textId="77777777"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Testing</w:t>
            </w:r>
          </w:p>
        </w:tc>
        <w:tc>
          <w:tcPr>
            <w:tcW w:w="1365" w:type="dxa"/>
          </w:tcPr>
          <w:p w14:paraId="1021660A" w14:textId="60B4789D" w:rsidR="00660657" w:rsidRPr="004504A5" w:rsidRDefault="00660657" w:rsidP="00660657">
            <w:pPr>
              <w:jc w:val="center"/>
              <w:cnfStyle w:val="000000000000" w:firstRow="0" w:lastRow="0" w:firstColumn="0" w:lastColumn="0" w:oddVBand="0" w:evenVBand="0" w:oddHBand="0" w:evenHBand="0" w:firstRowFirstColumn="0" w:firstRowLastColumn="0" w:lastRowFirstColumn="0" w:lastRowLastColumn="0"/>
            </w:pPr>
            <w:r>
              <w:t>11</w:t>
            </w:r>
          </w:p>
        </w:tc>
      </w:tr>
      <w:tr w:rsidR="00660657" w14:paraId="5E206ED2" w14:textId="77777777" w:rsidTr="0066065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29" w:type="dxa"/>
          </w:tcPr>
          <w:p w14:paraId="798EA71B" w14:textId="77777777" w:rsidR="00660657" w:rsidRPr="004504A5" w:rsidRDefault="00660657" w:rsidP="00660657">
            <w:pPr>
              <w:jc w:val="center"/>
              <w:rPr>
                <w:b w:val="0"/>
                <w:bCs w:val="0"/>
              </w:rPr>
            </w:pPr>
            <w:r>
              <w:rPr>
                <w:b w:val="0"/>
                <w:bCs w:val="0"/>
              </w:rPr>
              <w:t>7</w:t>
            </w:r>
          </w:p>
        </w:tc>
        <w:tc>
          <w:tcPr>
            <w:tcW w:w="6804" w:type="dxa"/>
          </w:tcPr>
          <w:p w14:paraId="70ADA82C" w14:textId="77777777"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Code Improvement</w:t>
            </w:r>
          </w:p>
        </w:tc>
        <w:tc>
          <w:tcPr>
            <w:tcW w:w="1365" w:type="dxa"/>
          </w:tcPr>
          <w:p w14:paraId="51199971" w14:textId="7EF65318" w:rsidR="00660657" w:rsidRPr="004504A5" w:rsidRDefault="00660657" w:rsidP="00660657">
            <w:pPr>
              <w:jc w:val="center"/>
              <w:cnfStyle w:val="000000100000" w:firstRow="0" w:lastRow="0" w:firstColumn="0" w:lastColumn="0" w:oddVBand="0" w:evenVBand="0" w:oddHBand="1" w:evenHBand="0" w:firstRowFirstColumn="0" w:firstRowLastColumn="0" w:lastRowFirstColumn="0" w:lastRowLastColumn="0"/>
            </w:pPr>
            <w:r>
              <w:t>21</w:t>
            </w:r>
          </w:p>
        </w:tc>
      </w:tr>
    </w:tbl>
    <w:p w14:paraId="462296AB" w14:textId="63380518" w:rsidR="004504A5" w:rsidRPr="00660657" w:rsidRDefault="00660657" w:rsidP="00660657">
      <w:pPr>
        <w:jc w:val="center"/>
        <w:rPr>
          <w:b/>
          <w:bCs/>
          <w:sz w:val="36"/>
          <w:szCs w:val="36"/>
        </w:rPr>
      </w:pPr>
      <w:r w:rsidRPr="00660657">
        <w:rPr>
          <w:b/>
          <w:bCs/>
          <w:sz w:val="36"/>
          <w:szCs w:val="36"/>
        </w:rPr>
        <w:t>Index</w:t>
      </w:r>
      <w:r w:rsidR="004504A5" w:rsidRPr="00660657">
        <w:rPr>
          <w:b/>
          <w:bCs/>
          <w:sz w:val="36"/>
          <w:szCs w:val="36"/>
        </w:rPr>
        <w:br w:type="page"/>
      </w:r>
    </w:p>
    <w:p w14:paraId="4CC03218" w14:textId="48A6E817" w:rsidR="004D201C" w:rsidRDefault="004D201C" w:rsidP="004D201C">
      <w:pPr>
        <w:rPr>
          <w:b/>
          <w:bCs/>
        </w:rPr>
      </w:pPr>
      <w:r w:rsidRPr="004D201C">
        <w:rPr>
          <w:b/>
          <w:bCs/>
        </w:rPr>
        <w:lastRenderedPageBreak/>
        <w:t>Prerequisites</w:t>
      </w:r>
      <w:r w:rsidR="001267A7">
        <w:rPr>
          <w:b/>
          <w:bCs/>
        </w:rPr>
        <w:t>:</w:t>
      </w:r>
    </w:p>
    <w:p w14:paraId="5984E102" w14:textId="77777777" w:rsidR="001267A7" w:rsidRPr="004D201C" w:rsidRDefault="001267A7" w:rsidP="004D201C">
      <w:pPr>
        <w:rPr>
          <w:b/>
          <w:bCs/>
        </w:rPr>
      </w:pPr>
    </w:p>
    <w:p w14:paraId="63CCA32E" w14:textId="77777777" w:rsidR="006862DD" w:rsidRPr="006862DD" w:rsidRDefault="006862DD" w:rsidP="006862DD">
      <w:r w:rsidRPr="006862DD">
        <w:t>To be able to use this game, make sure you have Python 3 and PyCharm already installed on your local computer or server.</w:t>
      </w:r>
    </w:p>
    <w:p w14:paraId="3C9CFAB8" w14:textId="77777777" w:rsidR="006862DD" w:rsidRPr="006862DD" w:rsidRDefault="006862DD" w:rsidP="006862DD">
      <w:r w:rsidRPr="006862DD">
        <w:t>You should also be familiar with the following Python programming concepts:</w:t>
      </w:r>
    </w:p>
    <w:p w14:paraId="6D4B4AF8" w14:textId="77777777" w:rsidR="006862DD" w:rsidRPr="006862DD" w:rsidRDefault="006862DD" w:rsidP="006862DD">
      <w:pPr>
        <w:numPr>
          <w:ilvl w:val="0"/>
          <w:numId w:val="9"/>
        </w:numPr>
      </w:pPr>
      <w:r w:rsidRPr="006862DD">
        <w:t>Importing Modules</w:t>
      </w:r>
    </w:p>
    <w:p w14:paraId="7C87FC09" w14:textId="77777777" w:rsidR="006862DD" w:rsidRPr="006862DD" w:rsidRDefault="006862DD" w:rsidP="006862DD">
      <w:pPr>
        <w:numPr>
          <w:ilvl w:val="0"/>
          <w:numId w:val="9"/>
        </w:numPr>
      </w:pPr>
      <w:r w:rsidRPr="006862DD">
        <w:t>Variables</w:t>
      </w:r>
    </w:p>
    <w:p w14:paraId="07DCCD80" w14:textId="77777777" w:rsidR="006862DD" w:rsidRPr="006862DD" w:rsidRDefault="006862DD" w:rsidP="006862DD">
      <w:pPr>
        <w:numPr>
          <w:ilvl w:val="0"/>
          <w:numId w:val="9"/>
        </w:numPr>
      </w:pPr>
      <w:r w:rsidRPr="006862DD">
        <w:t>While loops</w:t>
      </w:r>
    </w:p>
    <w:p w14:paraId="3CC44E17" w14:textId="77777777" w:rsidR="006862DD" w:rsidRPr="006862DD" w:rsidRDefault="006862DD" w:rsidP="006862DD">
      <w:pPr>
        <w:numPr>
          <w:ilvl w:val="0"/>
          <w:numId w:val="9"/>
        </w:numPr>
      </w:pPr>
      <w:r w:rsidRPr="006862DD">
        <w:t>Conditional Statements</w:t>
      </w:r>
    </w:p>
    <w:p w14:paraId="51F490BC" w14:textId="5ECB38F9" w:rsidR="006862DD" w:rsidRPr="006862DD" w:rsidRDefault="006862DD" w:rsidP="006862DD">
      <w:r w:rsidRPr="006862DD">
        <w:t>With a programming environment set up and familiarity wi</w:t>
      </w:r>
      <w:r>
        <w:t>th Python Programming</w:t>
      </w:r>
      <w:r w:rsidRPr="006862DD">
        <w:t>, you are ready to begin working with the game.</w:t>
      </w:r>
    </w:p>
    <w:p w14:paraId="6580C5CB" w14:textId="1830D743" w:rsidR="006F67BF" w:rsidRDefault="006F67BF" w:rsidP="001267A7"/>
    <w:p w14:paraId="50BA23FC" w14:textId="5FA4CE45" w:rsidR="00643012" w:rsidRDefault="006F67BF">
      <w:pPr>
        <w:rPr>
          <w:b/>
          <w:bCs/>
        </w:rPr>
      </w:pPr>
      <w:r w:rsidRPr="005D3326">
        <w:rPr>
          <w:b/>
          <w:bCs/>
        </w:rPr>
        <w:t>Flowchart</w:t>
      </w:r>
      <w:r w:rsidR="00643012">
        <w:rPr>
          <w:b/>
          <w:bCs/>
        </w:rPr>
        <w:t>:</w:t>
      </w:r>
    </w:p>
    <w:p w14:paraId="508A0E8C" w14:textId="77777777" w:rsidR="00643012" w:rsidRDefault="00643012">
      <w:pPr>
        <w:rPr>
          <w:b/>
          <w:bCs/>
        </w:rPr>
      </w:pPr>
    </w:p>
    <w:p w14:paraId="362D06CE" w14:textId="786AD9A2" w:rsidR="00643012" w:rsidRDefault="00643012">
      <w:pPr>
        <w:rPr>
          <w:b/>
          <w:bCs/>
        </w:rPr>
      </w:pPr>
    </w:p>
    <w:p w14:paraId="22F9FD7B" w14:textId="30D9A7E8" w:rsidR="00643012" w:rsidRDefault="00643012">
      <w:pPr>
        <w:rPr>
          <w:b/>
          <w:bCs/>
        </w:rPr>
      </w:pPr>
      <w:r w:rsidRPr="00643012">
        <w:rPr>
          <w:b/>
          <w:bCs/>
          <w:noProof/>
        </w:rPr>
        <w:drawing>
          <wp:inline distT="0" distB="0" distL="0" distR="0" wp14:anchorId="290B3EB5" wp14:editId="68E4F3C3">
            <wp:extent cx="6274499" cy="5443232"/>
            <wp:effectExtent l="50800" t="0" r="50165"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8004" cy="5454948"/>
                    </a:xfrm>
                    <a:prstGeom prst="rect">
                      <a:avLst/>
                    </a:prstGeom>
                    <a:effectLst>
                      <a:outerShdw blurRad="50800" dist="50800" dir="5400000" algn="ctr" rotWithShape="0">
                        <a:srgbClr val="000000"/>
                      </a:outerShdw>
                    </a:effectLst>
                  </pic:spPr>
                </pic:pic>
              </a:graphicData>
            </a:graphic>
          </wp:inline>
        </w:drawing>
      </w:r>
      <w:r>
        <w:rPr>
          <w:b/>
          <w:bCs/>
        </w:rPr>
        <w:br w:type="page"/>
      </w:r>
    </w:p>
    <w:p w14:paraId="2D0C0BE5" w14:textId="77777777" w:rsidR="006F67BF" w:rsidRPr="005D3326" w:rsidRDefault="006F67BF" w:rsidP="001267A7">
      <w:pPr>
        <w:rPr>
          <w:b/>
          <w:bCs/>
        </w:rPr>
      </w:pPr>
    </w:p>
    <w:p w14:paraId="691735F9" w14:textId="77777777" w:rsidR="005D3326" w:rsidRDefault="005D3326" w:rsidP="001267A7"/>
    <w:p w14:paraId="61BD84AE" w14:textId="77777777" w:rsidR="006F67BF" w:rsidRDefault="006F67BF" w:rsidP="001267A7"/>
    <w:p w14:paraId="3FCDF485" w14:textId="7F77C53E" w:rsidR="001267A7" w:rsidRDefault="001267A7" w:rsidP="001267A7"/>
    <w:p w14:paraId="30D6C985" w14:textId="0F77EE52" w:rsidR="001267A7" w:rsidRPr="001267A7" w:rsidRDefault="001267A7" w:rsidP="001267A7">
      <w:pPr>
        <w:rPr>
          <w:b/>
          <w:bCs/>
        </w:rPr>
      </w:pPr>
      <w:r w:rsidRPr="001267A7">
        <w:rPr>
          <w:b/>
          <w:bCs/>
        </w:rPr>
        <w:t>Importing Libraries</w:t>
      </w:r>
      <w:r>
        <w:rPr>
          <w:b/>
          <w:bCs/>
        </w:rPr>
        <w:t>:</w:t>
      </w:r>
    </w:p>
    <w:p w14:paraId="759FF2FF" w14:textId="7973AC8E" w:rsidR="001267A7" w:rsidRDefault="001267A7" w:rsidP="001267A7"/>
    <w:p w14:paraId="2E64051F" w14:textId="77777777" w:rsidR="006862DD" w:rsidRPr="006862DD" w:rsidRDefault="006862DD" w:rsidP="006862DD">
      <w:r w:rsidRPr="006862DD">
        <w:t>To play this game make sure you install and import the following third-party libraries.</w:t>
      </w:r>
    </w:p>
    <w:p w14:paraId="4E254157" w14:textId="77777777" w:rsidR="006862DD" w:rsidRPr="006862DD" w:rsidRDefault="006862DD" w:rsidP="006862DD">
      <w:pPr>
        <w:numPr>
          <w:ilvl w:val="0"/>
          <w:numId w:val="7"/>
        </w:numPr>
      </w:pPr>
      <w:r w:rsidRPr="006862DD">
        <w:t>Pyfiglet</w:t>
      </w:r>
    </w:p>
    <w:p w14:paraId="06488099" w14:textId="77777777" w:rsidR="006862DD" w:rsidRPr="006862DD" w:rsidRDefault="006862DD" w:rsidP="006862DD">
      <w:pPr>
        <w:numPr>
          <w:ilvl w:val="0"/>
          <w:numId w:val="7"/>
        </w:numPr>
      </w:pPr>
      <w:r w:rsidRPr="006862DD">
        <w:t>Random</w:t>
      </w:r>
    </w:p>
    <w:p w14:paraId="267A26D4" w14:textId="77777777" w:rsidR="006862DD" w:rsidRPr="006862DD" w:rsidRDefault="006862DD" w:rsidP="006862DD">
      <w:pPr>
        <w:numPr>
          <w:ilvl w:val="0"/>
          <w:numId w:val="7"/>
        </w:numPr>
      </w:pPr>
      <w:r w:rsidRPr="006862DD">
        <w:t>Pygame</w:t>
      </w:r>
    </w:p>
    <w:p w14:paraId="3730642A" w14:textId="77777777" w:rsidR="006862DD" w:rsidRPr="006862DD" w:rsidRDefault="006862DD" w:rsidP="006862DD">
      <w:r w:rsidRPr="006862DD">
        <w:t>And have imported few built-in libraries like</w:t>
      </w:r>
    </w:p>
    <w:p w14:paraId="567F6E3B" w14:textId="77777777" w:rsidR="006862DD" w:rsidRPr="006862DD" w:rsidRDefault="006862DD" w:rsidP="006862DD">
      <w:pPr>
        <w:numPr>
          <w:ilvl w:val="0"/>
          <w:numId w:val="8"/>
        </w:numPr>
      </w:pPr>
      <w:r w:rsidRPr="006862DD">
        <w:t>Time</w:t>
      </w:r>
    </w:p>
    <w:p w14:paraId="71B4B881" w14:textId="77777777" w:rsidR="006862DD" w:rsidRPr="006862DD" w:rsidRDefault="006862DD" w:rsidP="006862DD">
      <w:pPr>
        <w:numPr>
          <w:ilvl w:val="0"/>
          <w:numId w:val="8"/>
        </w:numPr>
      </w:pPr>
      <w:r w:rsidRPr="006862DD">
        <w:t>Sys</w:t>
      </w:r>
    </w:p>
    <w:p w14:paraId="3D171C5B" w14:textId="00CC543E" w:rsidR="006862DD" w:rsidRPr="006862DD" w:rsidRDefault="00660657" w:rsidP="006862DD">
      <w:pPr>
        <w:numPr>
          <w:ilvl w:val="0"/>
          <w:numId w:val="8"/>
        </w:numPr>
      </w:pPr>
      <w:r>
        <w:t>c</w:t>
      </w:r>
      <w:r w:rsidR="006862DD" w:rsidRPr="006862DD">
        <w:t>md</w:t>
      </w:r>
    </w:p>
    <w:p w14:paraId="3AA7B3B0" w14:textId="5D359FE7" w:rsidR="006862DD" w:rsidRPr="006862DD" w:rsidRDefault="00660657" w:rsidP="006862DD">
      <w:pPr>
        <w:numPr>
          <w:ilvl w:val="0"/>
          <w:numId w:val="8"/>
        </w:numPr>
      </w:pPr>
      <w:r>
        <w:t>o</w:t>
      </w:r>
      <w:r w:rsidR="006862DD" w:rsidRPr="006862DD">
        <w:t>s</w:t>
      </w:r>
    </w:p>
    <w:p w14:paraId="4EA53E9A" w14:textId="77777777" w:rsidR="006862DD" w:rsidRPr="006862DD" w:rsidRDefault="006862DD" w:rsidP="006862DD">
      <w:pPr>
        <w:numPr>
          <w:ilvl w:val="0"/>
          <w:numId w:val="8"/>
        </w:numPr>
      </w:pPr>
      <w:r w:rsidRPr="006862DD">
        <w:t>JSON</w:t>
      </w:r>
    </w:p>
    <w:p w14:paraId="1F2F03A4" w14:textId="744505B7" w:rsidR="004504A5" w:rsidRDefault="004504A5">
      <w:r>
        <w:br w:type="page"/>
      </w:r>
    </w:p>
    <w:p w14:paraId="16F93D89" w14:textId="77777777" w:rsidR="00DB0BEB" w:rsidRDefault="00DB0BEB" w:rsidP="001267A7"/>
    <w:p w14:paraId="521B1BB8" w14:textId="69AB635F" w:rsidR="001267A7" w:rsidRDefault="001267A7" w:rsidP="001267A7">
      <w:pPr>
        <w:rPr>
          <w:b/>
          <w:bCs/>
        </w:rPr>
      </w:pPr>
      <w:r w:rsidRPr="001267A7">
        <w:rPr>
          <w:b/>
          <w:bCs/>
        </w:rPr>
        <w:t>Setting up the display</w:t>
      </w:r>
      <w:r>
        <w:rPr>
          <w:b/>
          <w:bCs/>
        </w:rPr>
        <w:t>:</w:t>
      </w:r>
    </w:p>
    <w:p w14:paraId="6F102793" w14:textId="59CB1A1A" w:rsidR="00DB0BEB" w:rsidRDefault="00DB0BEB" w:rsidP="001267A7">
      <w:pPr>
        <w:rPr>
          <w:b/>
          <w:bCs/>
        </w:rPr>
      </w:pPr>
    </w:p>
    <w:p w14:paraId="5FB54045" w14:textId="34ED32BA" w:rsidR="00DB0BEB" w:rsidRDefault="00DB0BEB" w:rsidP="001267A7">
      <w:r>
        <w:t xml:space="preserve">For screen display, I have used </w:t>
      </w:r>
      <w:proofErr w:type="spellStart"/>
      <w:r>
        <w:t>pyfiglet</w:t>
      </w:r>
      <w:proofErr w:type="spellEnd"/>
      <w:r>
        <w:t xml:space="preserve"> library to format the home screen formatting like shown:</w:t>
      </w:r>
    </w:p>
    <w:p w14:paraId="0ABFD879" w14:textId="7CE057B2" w:rsidR="00DB0BEB" w:rsidRDefault="00DB0BEB" w:rsidP="001267A7"/>
    <w:p w14:paraId="45913B47" w14:textId="70D282A3" w:rsidR="00DB0BEB" w:rsidRDefault="005A7AC7" w:rsidP="00DB0BEB">
      <w:pPr>
        <w:ind w:firstLine="720"/>
      </w:pPr>
      <w:r>
        <w:t xml:space="preserve">              </w:t>
      </w:r>
      <w:r w:rsidR="00DB0BEB" w:rsidRPr="00DB0BEB">
        <w:rPr>
          <w:noProof/>
        </w:rPr>
        <w:drawing>
          <wp:inline distT="0" distB="0" distL="0" distR="0" wp14:anchorId="5A0C7250" wp14:editId="4ED5284A">
            <wp:extent cx="4547326" cy="2172032"/>
            <wp:effectExtent l="50800" t="0" r="50165"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
                    <a:stretch/>
                  </pic:blipFill>
                  <pic:spPr bwMode="auto">
                    <a:xfrm>
                      <a:off x="0" y="0"/>
                      <a:ext cx="4558748" cy="2177488"/>
                    </a:xfrm>
                    <a:prstGeom prst="rect">
                      <a:avLst/>
                    </a:prstGeom>
                    <a:ln>
                      <a:noFill/>
                    </a:ln>
                    <a:effectLst>
                      <a:outerShdw blurRad="50800" dist="50800" dir="5400000" algn="ctr" rotWithShape="0">
                        <a:srgbClr val="000000">
                          <a:alpha val="63000"/>
                        </a:srgbClr>
                      </a:outerShdw>
                      <a:reflection endPos="0" dir="5400000" sy="-100000" algn="bl" rotWithShape="0"/>
                    </a:effectLst>
                    <a:extLst>
                      <a:ext uri="{53640926-AAD7-44D8-BBD7-CCE9431645EC}">
                        <a14:shadowObscured xmlns:a14="http://schemas.microsoft.com/office/drawing/2010/main"/>
                      </a:ext>
                    </a:extLst>
                  </pic:spPr>
                </pic:pic>
              </a:graphicData>
            </a:graphic>
          </wp:inline>
        </w:drawing>
      </w:r>
    </w:p>
    <w:p w14:paraId="150BB51D" w14:textId="7D2FC584" w:rsidR="004504A5" w:rsidRDefault="004504A5" w:rsidP="00DB0BEB">
      <w:pPr>
        <w:ind w:firstLine="720"/>
      </w:pPr>
    </w:p>
    <w:p w14:paraId="2CB94AB2" w14:textId="5B735E50" w:rsidR="004504A5" w:rsidRDefault="004504A5" w:rsidP="00DB0BEB">
      <w:pPr>
        <w:ind w:firstLine="720"/>
      </w:pPr>
    </w:p>
    <w:p w14:paraId="73F6001F" w14:textId="77777777" w:rsidR="004504A5" w:rsidRDefault="004504A5" w:rsidP="00DB0BEB">
      <w:pPr>
        <w:ind w:firstLine="720"/>
      </w:pPr>
    </w:p>
    <w:p w14:paraId="41D19D9A" w14:textId="3F6F9607" w:rsidR="00DB0BEB" w:rsidRDefault="005D3326" w:rsidP="00DB0BEB">
      <w:r w:rsidRPr="005D3326">
        <w:t xml:space="preserve">And with the </w:t>
      </w:r>
      <w:proofErr w:type="spellStart"/>
      <w:r w:rsidRPr="005D3326">
        <w:t>pygame</w:t>
      </w:r>
      <w:proofErr w:type="spellEnd"/>
      <w:r w:rsidRPr="005D3326">
        <w:t xml:space="preserve"> library, I have added theme sound with the home screen display</w:t>
      </w:r>
    </w:p>
    <w:p w14:paraId="36DB729F" w14:textId="1BC8FCB4" w:rsidR="004504A5" w:rsidRDefault="004504A5" w:rsidP="00DB0BEB"/>
    <w:p w14:paraId="08934F0D" w14:textId="77777777" w:rsidR="004504A5" w:rsidRDefault="004504A5" w:rsidP="00DB0BEB"/>
    <w:p w14:paraId="6135A0EB" w14:textId="1CBCF02B" w:rsidR="00FE4F6A" w:rsidRDefault="00FE4F6A" w:rsidP="00DB0BEB">
      <w:r>
        <w:tab/>
      </w:r>
      <w:r w:rsidRPr="00FE4F6A">
        <w:rPr>
          <w:noProof/>
        </w:rPr>
        <w:drawing>
          <wp:inline distT="0" distB="0" distL="0" distR="0" wp14:anchorId="17566EBA" wp14:editId="0E6B4DA1">
            <wp:extent cx="5640070" cy="1227908"/>
            <wp:effectExtent l="50800" t="0" r="49530"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 b="5525"/>
                    <a:stretch/>
                  </pic:blipFill>
                  <pic:spPr bwMode="auto">
                    <a:xfrm>
                      <a:off x="0" y="0"/>
                      <a:ext cx="5640614" cy="1228026"/>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3BB6C46B" w14:textId="72BA7494" w:rsidR="004504A5" w:rsidRDefault="004504A5">
      <w:r>
        <w:br w:type="page"/>
      </w:r>
    </w:p>
    <w:p w14:paraId="76173A5D" w14:textId="77777777" w:rsidR="00FE4F6A" w:rsidRDefault="00FE4F6A" w:rsidP="001267A7"/>
    <w:p w14:paraId="4C96C814" w14:textId="77777777" w:rsidR="00FE4F6A" w:rsidRPr="00DB0BEB" w:rsidRDefault="00FE4F6A" w:rsidP="001267A7"/>
    <w:p w14:paraId="152AD12E" w14:textId="77777777" w:rsidR="00FE4F6A" w:rsidRPr="001267A7" w:rsidRDefault="00FE4F6A" w:rsidP="00FE4F6A">
      <w:pPr>
        <w:rPr>
          <w:b/>
          <w:bCs/>
        </w:rPr>
      </w:pPr>
      <w:r w:rsidRPr="001267A7">
        <w:rPr>
          <w:b/>
          <w:bCs/>
        </w:rPr>
        <w:t>Initializing game</w:t>
      </w:r>
      <w:r>
        <w:rPr>
          <w:b/>
          <w:bCs/>
        </w:rPr>
        <w:t>:</w:t>
      </w:r>
    </w:p>
    <w:p w14:paraId="19F4DE53" w14:textId="26A79F6A" w:rsidR="00DB0BEB" w:rsidRDefault="00DB0BEB" w:rsidP="001267A7">
      <w:pPr>
        <w:rPr>
          <w:b/>
          <w:bCs/>
        </w:rPr>
      </w:pPr>
    </w:p>
    <w:p w14:paraId="23C6A7AB" w14:textId="014830BC" w:rsidR="005D3326" w:rsidRDefault="004504A5" w:rsidP="005D3326">
      <w:r>
        <w:t>T</w:t>
      </w:r>
      <w:r w:rsidR="005D3326">
        <w:t xml:space="preserve">here will be a title screen that will guide </w:t>
      </w:r>
      <w:r w:rsidR="006862DD">
        <w:t>player</w:t>
      </w:r>
      <w:r w:rsidR="005D3326">
        <w:t xml:space="preserve"> on what will be </w:t>
      </w:r>
      <w:r w:rsidR="006862DD">
        <w:t>their</w:t>
      </w:r>
      <w:r w:rsidR="005D3326">
        <w:t xml:space="preserve"> next steps.</w:t>
      </w:r>
    </w:p>
    <w:p w14:paraId="30A8FB80" w14:textId="0B52B289" w:rsidR="00FE4F6A" w:rsidRDefault="005D3326" w:rsidP="005D3326">
      <w:r>
        <w:t>There will be three choices help, quit and play to kick off the game in the title_screen.</w:t>
      </w:r>
    </w:p>
    <w:p w14:paraId="7E97F56D" w14:textId="77777777" w:rsidR="004504A5" w:rsidRDefault="004504A5" w:rsidP="005D3326"/>
    <w:p w14:paraId="4B40218E" w14:textId="60305BC3" w:rsidR="00FE4F6A" w:rsidRDefault="00FE4F6A" w:rsidP="001267A7">
      <w:r>
        <w:t xml:space="preserve">  </w:t>
      </w:r>
      <w:r>
        <w:tab/>
      </w:r>
      <w:r w:rsidR="005A7AC7">
        <w:t xml:space="preserve">             </w:t>
      </w:r>
      <w:r w:rsidRPr="00FE4F6A">
        <w:rPr>
          <w:noProof/>
        </w:rPr>
        <w:drawing>
          <wp:inline distT="0" distB="0" distL="0" distR="0" wp14:anchorId="51FEA676" wp14:editId="36D3EB19">
            <wp:extent cx="3222172" cy="1282638"/>
            <wp:effectExtent l="50800" t="0" r="5461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5" r="12867"/>
                    <a:stretch/>
                  </pic:blipFill>
                  <pic:spPr bwMode="auto">
                    <a:xfrm>
                      <a:off x="0" y="0"/>
                      <a:ext cx="3222329" cy="1282700"/>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1135A6C2" w14:textId="4982601B" w:rsidR="00FE4F6A" w:rsidRDefault="00FE4F6A" w:rsidP="001267A7"/>
    <w:p w14:paraId="29ADD469" w14:textId="0CBA94F8" w:rsidR="004504A5" w:rsidRDefault="004504A5" w:rsidP="001267A7"/>
    <w:p w14:paraId="6CF192E2" w14:textId="77777777" w:rsidR="004504A5" w:rsidRDefault="004504A5" w:rsidP="001267A7"/>
    <w:p w14:paraId="61DE10B3" w14:textId="38B341BB" w:rsidR="005D3326" w:rsidRDefault="005D3326" w:rsidP="005D3326">
      <w:r>
        <w:t xml:space="preserve">help_menu will guide </w:t>
      </w:r>
      <w:r w:rsidR="006862DD">
        <w:t>the player</w:t>
      </w:r>
      <w:r>
        <w:t xml:space="preserve"> on how to work around with the game and quit_menu will make </w:t>
      </w:r>
      <w:r w:rsidR="006862DD">
        <w:t>player</w:t>
      </w:r>
      <w:r>
        <w:t xml:space="preserve"> exit the game. Play will help </w:t>
      </w:r>
      <w:r w:rsidR="006862DD">
        <w:t>player</w:t>
      </w:r>
      <w:r>
        <w:t xml:space="preserve"> to proceed in the game and take </w:t>
      </w:r>
      <w:r w:rsidR="006862DD">
        <w:t>them</w:t>
      </w:r>
      <w:r>
        <w:t xml:space="preserve"> to setup_game function where </w:t>
      </w:r>
      <w:r w:rsidR="006862DD">
        <w:t>they</w:t>
      </w:r>
      <w:r>
        <w:t xml:space="preserve"> will be proving </w:t>
      </w:r>
      <w:r w:rsidR="006862DD">
        <w:t>their</w:t>
      </w:r>
      <w:r>
        <w:t xml:space="preserve"> credentials. Once </w:t>
      </w:r>
      <w:r w:rsidR="006862DD">
        <w:t>they</w:t>
      </w:r>
      <w:r>
        <w:t xml:space="preserve"> accept the Hogwarts acceptance, it will take </w:t>
      </w:r>
      <w:r w:rsidR="006862DD">
        <w:t>them</w:t>
      </w:r>
      <w:r>
        <w:t xml:space="preserve"> to buy </w:t>
      </w:r>
      <w:r w:rsidR="006862DD">
        <w:t>their</w:t>
      </w:r>
      <w:r>
        <w:t xml:space="preserve"> first wand to Ollivander’s.</w:t>
      </w:r>
    </w:p>
    <w:p w14:paraId="66434A05" w14:textId="7E427F49" w:rsidR="0042120F" w:rsidRDefault="005D3326" w:rsidP="005D3326">
      <w:r>
        <w:t xml:space="preserve">I have created a conditional loop for </w:t>
      </w:r>
      <w:r w:rsidR="006862DD">
        <w:t>player</w:t>
      </w:r>
      <w:r>
        <w:t xml:space="preserve"> to choose </w:t>
      </w:r>
      <w:r w:rsidR="006862DD">
        <w:t>their</w:t>
      </w:r>
      <w:r>
        <w:t xml:space="preserve"> wand based on the traits </w:t>
      </w:r>
      <w:r w:rsidR="006862DD">
        <w:t>they possess</w:t>
      </w:r>
      <w:r>
        <w:t>, like below.</w:t>
      </w:r>
    </w:p>
    <w:p w14:paraId="27541361" w14:textId="77777777" w:rsidR="0042120F" w:rsidRDefault="0042120F" w:rsidP="001267A7"/>
    <w:p w14:paraId="363B6557" w14:textId="1FAB8D1B" w:rsidR="0042120F" w:rsidRDefault="0042120F" w:rsidP="001267A7"/>
    <w:p w14:paraId="1350F7C3" w14:textId="07960E17" w:rsidR="0042120F" w:rsidRPr="00FE4F6A" w:rsidRDefault="0042120F" w:rsidP="0042120F">
      <w:r>
        <w:t xml:space="preserve">                        </w:t>
      </w:r>
      <w:r w:rsidRPr="0042120F">
        <w:rPr>
          <w:noProof/>
        </w:rPr>
        <w:drawing>
          <wp:inline distT="0" distB="0" distL="0" distR="0" wp14:anchorId="25D81207" wp14:editId="5B82BD80">
            <wp:extent cx="3570514" cy="2342515"/>
            <wp:effectExtent l="50800" t="0" r="49530" b="958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012" b="3929"/>
                    <a:stretch/>
                  </pic:blipFill>
                  <pic:spPr bwMode="auto">
                    <a:xfrm>
                      <a:off x="0" y="0"/>
                      <a:ext cx="3570653" cy="2342606"/>
                    </a:xfrm>
                    <a:prstGeom prst="rect">
                      <a:avLst/>
                    </a:prstGeom>
                    <a:ln>
                      <a:noFill/>
                    </a:ln>
                    <a:effectLst>
                      <a:outerShdw blurRad="50800" dist="50800" dir="5400000" algn="ctr" rotWithShape="0">
                        <a:srgbClr val="000000">
                          <a:alpha val="95000"/>
                        </a:srgbClr>
                      </a:outerShdw>
                    </a:effectLst>
                    <a:extLst>
                      <a:ext uri="{53640926-AAD7-44D8-BBD7-CCE9431645EC}">
                        <a14:shadowObscured xmlns:a14="http://schemas.microsoft.com/office/drawing/2010/main"/>
                      </a:ext>
                    </a:extLst>
                  </pic:spPr>
                </pic:pic>
              </a:graphicData>
            </a:graphic>
          </wp:inline>
        </w:drawing>
      </w:r>
    </w:p>
    <w:p w14:paraId="7A6FBD65" w14:textId="7BB50E67" w:rsidR="0042120F" w:rsidRDefault="0042120F">
      <w:r>
        <w:br w:type="page"/>
      </w:r>
    </w:p>
    <w:p w14:paraId="6BF66F70" w14:textId="77777777" w:rsidR="001267A7" w:rsidRDefault="001267A7" w:rsidP="001267A7"/>
    <w:p w14:paraId="08517215" w14:textId="2847EEE4" w:rsidR="005D3326" w:rsidRDefault="005D3326" w:rsidP="005D3326">
      <w:r>
        <w:t xml:space="preserve">After </w:t>
      </w:r>
      <w:r w:rsidR="006862DD">
        <w:t>their</w:t>
      </w:r>
      <w:r>
        <w:t xml:space="preserve"> first wand selection, </w:t>
      </w:r>
      <w:r w:rsidR="006862DD">
        <w:t>they</w:t>
      </w:r>
      <w:r>
        <w:t xml:space="preserve"> move ahead to King cross station to reach Hogwarts. After arriving at the station, </w:t>
      </w:r>
      <w:r w:rsidR="006862DD">
        <w:t>player</w:t>
      </w:r>
      <w:r>
        <w:t xml:space="preserve"> meet harry and then lead by Hagrid onto boats which they sail to the castle of Hogwarts. After reaching Hogwarts, </w:t>
      </w:r>
      <w:r w:rsidR="006862DD">
        <w:t>player</w:t>
      </w:r>
      <w:r>
        <w:t xml:space="preserve"> have taken to the common hall for the Sorting Hat ceremony to decide which house </w:t>
      </w:r>
      <w:r w:rsidR="006862DD">
        <w:t>they</w:t>
      </w:r>
      <w:r>
        <w:t xml:space="preserve"> are going to be a part of. As all Hogwarts students live in one of four residences: Gryffindor, Hufflepuff, Ravenclaw, or Slytherin."</w:t>
      </w:r>
    </w:p>
    <w:p w14:paraId="37923864" w14:textId="77777777" w:rsidR="005D3326" w:rsidRDefault="005D3326" w:rsidP="005D3326">
      <w:r>
        <w:t xml:space="preserve"> </w:t>
      </w:r>
    </w:p>
    <w:p w14:paraId="3FB2C0DE" w14:textId="0A9CC910" w:rsidR="0042120F" w:rsidRDefault="005D3326" w:rsidP="005D3326">
      <w:r>
        <w:t xml:space="preserve">There I have created another conditional loop with multiple options and based on that </w:t>
      </w:r>
      <w:r w:rsidR="006862DD">
        <w:t>player</w:t>
      </w:r>
      <w:r>
        <w:t xml:space="preserve"> will be announced which of the four groups </w:t>
      </w:r>
      <w:r w:rsidR="006862DD">
        <w:t>they</w:t>
      </w:r>
      <w:r>
        <w:t xml:space="preserve"> have got.</w:t>
      </w:r>
    </w:p>
    <w:p w14:paraId="3BDA2016" w14:textId="3A0DCB74" w:rsidR="004504A5" w:rsidRDefault="004504A5" w:rsidP="005D3326"/>
    <w:p w14:paraId="3E42E45A" w14:textId="77777777" w:rsidR="004504A5" w:rsidRDefault="004504A5" w:rsidP="005D3326"/>
    <w:p w14:paraId="0E47D4C4" w14:textId="74BA2570" w:rsidR="0042120F" w:rsidRDefault="0042120F" w:rsidP="001267A7"/>
    <w:p w14:paraId="243B2968" w14:textId="6C7FBE0A" w:rsidR="0042120F" w:rsidRDefault="0042120F" w:rsidP="001267A7">
      <w:r>
        <w:t xml:space="preserve">   </w:t>
      </w:r>
      <w:r w:rsidRPr="0042120F">
        <w:rPr>
          <w:noProof/>
        </w:rPr>
        <w:drawing>
          <wp:inline distT="0" distB="0" distL="0" distR="0" wp14:anchorId="469564E2" wp14:editId="26141BEB">
            <wp:extent cx="5390606" cy="808990"/>
            <wp:effectExtent l="50800" t="0" r="45085" b="105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85"/>
                    <a:stretch/>
                  </pic:blipFill>
                  <pic:spPr bwMode="auto">
                    <a:xfrm>
                      <a:off x="0" y="0"/>
                      <a:ext cx="5390606" cy="808990"/>
                    </a:xfrm>
                    <a:prstGeom prst="rect">
                      <a:avLst/>
                    </a:prstGeom>
                    <a:ln>
                      <a:noFill/>
                    </a:ln>
                    <a:effectLst>
                      <a:outerShdw blurRad="50800" dist="50800" dir="5400000" algn="ctr" rotWithShape="0">
                        <a:srgbClr val="000000">
                          <a:alpha val="90000"/>
                        </a:srgbClr>
                      </a:outerShdw>
                    </a:effectLst>
                    <a:extLst>
                      <a:ext uri="{53640926-AAD7-44D8-BBD7-CCE9431645EC}">
                        <a14:shadowObscured xmlns:a14="http://schemas.microsoft.com/office/drawing/2010/main"/>
                      </a:ext>
                    </a:extLst>
                  </pic:spPr>
                </pic:pic>
              </a:graphicData>
            </a:graphic>
          </wp:inline>
        </w:drawing>
      </w:r>
    </w:p>
    <w:p w14:paraId="4A119999" w14:textId="203E5B26" w:rsidR="0036610D" w:rsidRDefault="004504A5" w:rsidP="001267A7">
      <w:r>
        <w:br w:type="page"/>
      </w:r>
    </w:p>
    <w:p w14:paraId="59B67A53" w14:textId="01BE9718" w:rsidR="001267A7" w:rsidRPr="001267A7" w:rsidRDefault="001267A7" w:rsidP="001267A7">
      <w:pPr>
        <w:rPr>
          <w:b/>
          <w:bCs/>
        </w:rPr>
      </w:pPr>
      <w:r w:rsidRPr="001267A7">
        <w:rPr>
          <w:b/>
          <w:bCs/>
        </w:rPr>
        <w:lastRenderedPageBreak/>
        <w:t>Creating the game loop</w:t>
      </w:r>
      <w:r w:rsidR="00BE0D63">
        <w:rPr>
          <w:b/>
          <w:bCs/>
        </w:rPr>
        <w:t>/Instructions</w:t>
      </w:r>
      <w:r>
        <w:rPr>
          <w:b/>
          <w:bCs/>
        </w:rPr>
        <w:t>:</w:t>
      </w:r>
    </w:p>
    <w:p w14:paraId="4B8A8837" w14:textId="071A6140" w:rsidR="001267A7" w:rsidRDefault="001267A7" w:rsidP="001267A7"/>
    <w:p w14:paraId="173B235B" w14:textId="273F27EA" w:rsidR="0010762B" w:rsidRDefault="005D3326" w:rsidP="001267A7">
      <w:r>
        <w:t xml:space="preserve">The game starts with Chambers of Secrets where there are </w:t>
      </w:r>
      <w:r w:rsidRPr="00BE0D63">
        <w:rPr>
          <w:b/>
          <w:bCs/>
        </w:rPr>
        <w:t>3 stages</w:t>
      </w:r>
      <w:r>
        <w:t xml:space="preserve"> to finally face off with Voldemort. Each stage has 3 doors and to enter each door there are monsters and some riddles to pass through the next door.</w:t>
      </w:r>
    </w:p>
    <w:p w14:paraId="3CEAFFF8" w14:textId="1E6A9D45" w:rsidR="004504A5" w:rsidRDefault="004504A5" w:rsidP="001267A7"/>
    <w:p w14:paraId="7B20212D" w14:textId="77777777" w:rsidR="004504A5" w:rsidRDefault="004504A5" w:rsidP="001267A7"/>
    <w:p w14:paraId="60AAA7B5" w14:textId="77777777" w:rsidR="0010762B" w:rsidRDefault="0010762B" w:rsidP="001267A7"/>
    <w:p w14:paraId="6451881B" w14:textId="1AA5B5A2" w:rsidR="0010762B" w:rsidRDefault="0010762B" w:rsidP="0010762B">
      <w:r>
        <w:t xml:space="preserve">                   </w:t>
      </w:r>
      <w:r w:rsidRPr="0010762B">
        <w:rPr>
          <w:noProof/>
        </w:rPr>
        <w:drawing>
          <wp:inline distT="0" distB="0" distL="0" distR="0" wp14:anchorId="33538227" wp14:editId="14AB3356">
            <wp:extent cx="4269740" cy="780176"/>
            <wp:effectExtent l="50800" t="0" r="48260" b="96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450" b="9654"/>
                    <a:stretch/>
                  </pic:blipFill>
                  <pic:spPr bwMode="auto">
                    <a:xfrm>
                      <a:off x="0" y="0"/>
                      <a:ext cx="4269996" cy="780223"/>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6235CC1C" w14:textId="77777777" w:rsidR="004504A5" w:rsidRDefault="004504A5" w:rsidP="0010762B"/>
    <w:p w14:paraId="5FC6CA12" w14:textId="77777777" w:rsidR="0010762B" w:rsidRDefault="0010762B" w:rsidP="001267A7"/>
    <w:p w14:paraId="074FC282" w14:textId="77777777" w:rsidR="004504A5" w:rsidRDefault="004504A5" w:rsidP="001267A7"/>
    <w:p w14:paraId="1A1178F8" w14:textId="63852E58" w:rsidR="005D3326" w:rsidRDefault="008A236D" w:rsidP="001267A7">
      <w:r w:rsidRPr="008A236D">
        <w:t>To do that, I have created functions to define each stage like movement_handler1() will cover the first stage where a monster is attacking the player, followed by second function movement_handler2() where the player has killed the monster and trying to open the door with multiple keys loop.</w:t>
      </w:r>
    </w:p>
    <w:p w14:paraId="029A4D57" w14:textId="7495B1A8" w:rsidR="004504A5" w:rsidRDefault="004504A5" w:rsidP="001267A7"/>
    <w:p w14:paraId="2E51E278" w14:textId="15B599E1" w:rsidR="00BD6165" w:rsidRDefault="00BD6165" w:rsidP="001267A7"/>
    <w:p w14:paraId="0B6BDEFB" w14:textId="69388516" w:rsidR="006862DD" w:rsidRDefault="006862DD" w:rsidP="001267A7"/>
    <w:p w14:paraId="38568897" w14:textId="77E935D0" w:rsidR="0010762B" w:rsidRDefault="0010762B" w:rsidP="001267A7"/>
    <w:p w14:paraId="48C2680B" w14:textId="0E41A219" w:rsidR="0010762B" w:rsidRDefault="0010762B" w:rsidP="0010762B">
      <w:r>
        <w:t xml:space="preserve">      </w:t>
      </w:r>
      <w:r w:rsidRPr="0010762B">
        <w:rPr>
          <w:noProof/>
        </w:rPr>
        <w:drawing>
          <wp:inline distT="0" distB="0" distL="0" distR="0" wp14:anchorId="71025798" wp14:editId="47271B96">
            <wp:extent cx="5249551" cy="1199625"/>
            <wp:effectExtent l="50800" t="0" r="46355"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 r="7428" b="14051"/>
                    <a:stretch/>
                  </pic:blipFill>
                  <pic:spPr bwMode="auto">
                    <a:xfrm>
                      <a:off x="0" y="0"/>
                      <a:ext cx="5251939" cy="1200171"/>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08E2333" w14:textId="665D4CA8" w:rsidR="0010762B" w:rsidRDefault="0010762B" w:rsidP="001267A7">
      <w:r>
        <w:tab/>
      </w:r>
    </w:p>
    <w:p w14:paraId="41A5D169" w14:textId="77777777" w:rsidR="0010762B" w:rsidRDefault="0010762B">
      <w:r>
        <w:br w:type="page"/>
      </w:r>
    </w:p>
    <w:p w14:paraId="2E264FB7" w14:textId="5656E690" w:rsidR="0010762B" w:rsidRDefault="008A236D" w:rsidP="001267A7">
      <w:r w:rsidRPr="008A236D">
        <w:lastRenderedPageBreak/>
        <w:t xml:space="preserve">This will lead to the </w:t>
      </w:r>
      <w:r w:rsidRPr="00BD6165">
        <w:rPr>
          <w:b/>
          <w:bCs/>
        </w:rPr>
        <w:t>second stage</w:t>
      </w:r>
      <w:r w:rsidRPr="008A236D">
        <w:t xml:space="preserve"> of Chambers of secret, their player will encounter a riddle where the player has to give correct answer else he will be out of the game. I have created this movement_handler3() function using conditional and while loop.</w:t>
      </w:r>
    </w:p>
    <w:p w14:paraId="4B3BC9F2" w14:textId="1B275627" w:rsidR="00BD6165" w:rsidRDefault="00BD6165" w:rsidP="001267A7"/>
    <w:p w14:paraId="423F27FB" w14:textId="77777777" w:rsidR="00BD6165" w:rsidRDefault="00BD6165" w:rsidP="001267A7"/>
    <w:p w14:paraId="6719F0D2" w14:textId="683B34DB" w:rsidR="0010762B" w:rsidRDefault="0010762B" w:rsidP="00BD6165">
      <w:r>
        <w:t xml:space="preserve">         </w:t>
      </w:r>
      <w:r w:rsidR="00BD6165">
        <w:t xml:space="preserve">       </w:t>
      </w:r>
      <w:r w:rsidRPr="0010762B">
        <w:rPr>
          <w:noProof/>
        </w:rPr>
        <w:drawing>
          <wp:inline distT="0" distB="0" distL="0" distR="0" wp14:anchorId="55149EED" wp14:editId="12042564">
            <wp:extent cx="5217487" cy="1195574"/>
            <wp:effectExtent l="50800" t="0" r="53340" b="100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4" r="1721"/>
                    <a:stretch/>
                  </pic:blipFill>
                  <pic:spPr bwMode="auto">
                    <a:xfrm>
                      <a:off x="0" y="0"/>
                      <a:ext cx="5259460" cy="1205192"/>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B4570A3" w14:textId="4C264C18" w:rsidR="0010762B" w:rsidRDefault="0010762B" w:rsidP="001267A7"/>
    <w:p w14:paraId="5C6FDA54" w14:textId="77777777" w:rsidR="00BE0D63" w:rsidRDefault="00BE0D63" w:rsidP="001267A7"/>
    <w:p w14:paraId="270F9210" w14:textId="27149A4A" w:rsidR="004D3181" w:rsidRDefault="008A236D" w:rsidP="001267A7">
      <w:r w:rsidRPr="008A236D">
        <w:t>After solving it correctly, the player will encounter another monster with function movement_handler4(). There have asked player input and based on that player will cast spells on the monster, he will be given one extra chance to kill the monster, if still not he will be out of the game.</w:t>
      </w:r>
    </w:p>
    <w:p w14:paraId="741D15EE" w14:textId="0D2337FB" w:rsidR="00BD6165" w:rsidRDefault="00BD6165" w:rsidP="001267A7"/>
    <w:p w14:paraId="294D8C31" w14:textId="77777777" w:rsidR="008A236D" w:rsidRDefault="008A236D" w:rsidP="001267A7"/>
    <w:p w14:paraId="462DD578" w14:textId="73108A57" w:rsidR="004D3181" w:rsidRDefault="00BD6165" w:rsidP="001267A7">
      <w:r>
        <w:t xml:space="preserve">            </w:t>
      </w:r>
      <w:r w:rsidR="004D3181" w:rsidRPr="004D3181">
        <w:rPr>
          <w:noProof/>
        </w:rPr>
        <w:drawing>
          <wp:inline distT="0" distB="0" distL="0" distR="0" wp14:anchorId="7E6120AA" wp14:editId="6AF0B8BC">
            <wp:extent cx="5503178" cy="1618568"/>
            <wp:effectExtent l="50800" t="0" r="46990" b="965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4" r="2013"/>
                    <a:stretch/>
                  </pic:blipFill>
                  <pic:spPr bwMode="auto">
                    <a:xfrm>
                      <a:off x="0" y="0"/>
                      <a:ext cx="5503338" cy="1618615"/>
                    </a:xfrm>
                    <a:prstGeom prst="rect">
                      <a:avLst/>
                    </a:prstGeom>
                    <a:ln>
                      <a:noFill/>
                    </a:ln>
                    <a:effectLst>
                      <a:outerShdw blurRad="50800" dist="50800" dir="54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AFA0552" w14:textId="4F107739" w:rsidR="004D3181" w:rsidRDefault="004D3181" w:rsidP="001267A7"/>
    <w:p w14:paraId="4BF6FC13" w14:textId="77FF6B02" w:rsidR="00BD6165" w:rsidRDefault="00BD6165">
      <w:r>
        <w:t>After killing the monster, there will be another riddle to open the second stage of the door in Chambers of secrets. I have used function movement_handler5() and using while loop and conditional statements player will be through t</w:t>
      </w:r>
      <w:r w:rsidR="001B497E">
        <w:t>o the next stage.</w:t>
      </w:r>
    </w:p>
    <w:p w14:paraId="1A4520DF" w14:textId="77777777" w:rsidR="001B497E" w:rsidRDefault="001B497E"/>
    <w:p w14:paraId="477CD6F6" w14:textId="1CB93633" w:rsidR="00BD6165" w:rsidRDefault="00BD6165"/>
    <w:p w14:paraId="0860F4F5" w14:textId="2D4CDC83" w:rsidR="00BE0D63" w:rsidRDefault="00BE0D63" w:rsidP="005A7AC7">
      <w:pPr>
        <w:ind w:firstLine="720"/>
      </w:pPr>
      <w:r w:rsidRPr="00BE0D63">
        <w:rPr>
          <w:noProof/>
        </w:rPr>
        <w:drawing>
          <wp:inline distT="0" distB="0" distL="0" distR="0" wp14:anchorId="78B44628" wp14:editId="5F0F00B4">
            <wp:extent cx="5460965" cy="371733"/>
            <wp:effectExtent l="50800" t="0" r="51435" b="98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551" cy="386612"/>
                    </a:xfrm>
                    <a:prstGeom prst="rect">
                      <a:avLst/>
                    </a:prstGeom>
                    <a:effectLst>
                      <a:outerShdw blurRad="50800" dist="50800" dir="5400000" algn="ctr" rotWithShape="0">
                        <a:srgbClr val="000000"/>
                      </a:outerShdw>
                    </a:effectLst>
                  </pic:spPr>
                </pic:pic>
              </a:graphicData>
            </a:graphic>
          </wp:inline>
        </w:drawing>
      </w:r>
    </w:p>
    <w:p w14:paraId="3C3EC52F" w14:textId="483AA6F1" w:rsidR="001B497E" w:rsidRDefault="001B497E"/>
    <w:p w14:paraId="02F31B17" w14:textId="77777777" w:rsidR="001B497E" w:rsidRDefault="001B497E"/>
    <w:p w14:paraId="48D2A479" w14:textId="77777777" w:rsidR="001B497E" w:rsidRDefault="001B497E"/>
    <w:p w14:paraId="53DE4111" w14:textId="43630564" w:rsidR="00BD6165" w:rsidRDefault="00BD6165">
      <w:r>
        <w:br w:type="page"/>
      </w:r>
    </w:p>
    <w:p w14:paraId="2915D68E" w14:textId="5C98255D" w:rsidR="008A236D" w:rsidRDefault="008A236D" w:rsidP="008A236D">
      <w:r>
        <w:lastRenderedPageBreak/>
        <w:t xml:space="preserve">After answering correct, a player will jump to </w:t>
      </w:r>
      <w:r w:rsidRPr="00BE0D63">
        <w:rPr>
          <w:b/>
          <w:bCs/>
        </w:rPr>
        <w:t>stage 3</w:t>
      </w:r>
      <w:r>
        <w:t xml:space="preserve"> of the Chambers of secrets where he will be encountering Voldemort. I have created a function last_level() where I have used a while loop to make the game running until either Voldemort or player dies. The function will ask the player which of the command he wants to use like it wants to attack or wants to heal.</w:t>
      </w:r>
    </w:p>
    <w:p w14:paraId="45D4D070" w14:textId="6607728D" w:rsidR="008A236D" w:rsidRDefault="008A236D" w:rsidP="008A236D">
      <w:r>
        <w:t>There are certain parameters like player’s health, heal, attack and similarly for Voldemort.</w:t>
      </w:r>
    </w:p>
    <w:p w14:paraId="5263D2D2" w14:textId="107312AE" w:rsidR="000F790C" w:rsidRDefault="008A236D" w:rsidP="008A236D">
      <w:r>
        <w:t>When a player attacks Voldemort, both health’s will be reduced, the player can choose healing potion if want to gain some health points but at that time Voldemort will attack the player and also player can only 4 times like shown below:</w:t>
      </w:r>
    </w:p>
    <w:p w14:paraId="54E4CF5D" w14:textId="68F4101A" w:rsidR="00BD6165" w:rsidRDefault="00BD6165" w:rsidP="008A236D"/>
    <w:p w14:paraId="761AB62B" w14:textId="77777777" w:rsidR="00BD6165" w:rsidRDefault="00BD6165" w:rsidP="008A236D"/>
    <w:p w14:paraId="1EAA70B2" w14:textId="06AEEAE4" w:rsidR="000F790C" w:rsidRDefault="000F790C" w:rsidP="001267A7">
      <w:r>
        <w:t xml:space="preserve">                     </w:t>
      </w:r>
      <w:r w:rsidR="005A7AC7">
        <w:t xml:space="preserve">           </w:t>
      </w:r>
      <w:r>
        <w:t xml:space="preserve">   </w:t>
      </w:r>
      <w:r w:rsidRPr="000F790C">
        <w:rPr>
          <w:noProof/>
        </w:rPr>
        <w:drawing>
          <wp:inline distT="0" distB="0" distL="0" distR="0" wp14:anchorId="38D23C95" wp14:editId="2F10510B">
            <wp:extent cx="3758268" cy="4543425"/>
            <wp:effectExtent l="50800" t="0" r="5207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4384"/>
                    <a:stretch/>
                  </pic:blipFill>
                  <pic:spPr bwMode="auto">
                    <a:xfrm>
                      <a:off x="0" y="0"/>
                      <a:ext cx="3758268" cy="454342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AEB078F" w14:textId="77777777" w:rsidR="000F790C" w:rsidRDefault="000F790C" w:rsidP="001267A7"/>
    <w:p w14:paraId="56C5BE16" w14:textId="4D2400A0" w:rsidR="00BE0D63" w:rsidRPr="0041215E" w:rsidRDefault="00BE0D63" w:rsidP="001267A7">
      <w:r>
        <w:br w:type="page"/>
      </w:r>
      <w:r>
        <w:rPr>
          <w:b/>
          <w:bCs/>
        </w:rPr>
        <w:lastRenderedPageBreak/>
        <w:t>Testing :</w:t>
      </w:r>
    </w:p>
    <w:p w14:paraId="34D70A26" w14:textId="7938DFF3" w:rsidR="00BE0D63" w:rsidRDefault="00BE0D63" w:rsidP="001267A7">
      <w:pPr>
        <w:rPr>
          <w:b/>
          <w:bCs/>
        </w:rPr>
      </w:pPr>
    </w:p>
    <w:p w14:paraId="15F467B7" w14:textId="10B80143" w:rsidR="0041215E" w:rsidRDefault="0041215E" w:rsidP="001267A7">
      <w:pPr>
        <w:rPr>
          <w:b/>
          <w:bCs/>
        </w:rPr>
      </w:pPr>
      <w:r>
        <w:rPr>
          <w:b/>
          <w:bCs/>
        </w:rPr>
        <w:t>Core features of game are as follows :</w:t>
      </w:r>
    </w:p>
    <w:p w14:paraId="7E152920" w14:textId="0CD79CE6" w:rsidR="0041215E" w:rsidRDefault="0041215E" w:rsidP="001267A7">
      <w:pPr>
        <w:rPr>
          <w:b/>
          <w:bCs/>
        </w:rPr>
      </w:pPr>
    </w:p>
    <w:p w14:paraId="46AAE92A" w14:textId="05233761" w:rsidR="0041215E" w:rsidRDefault="0041215E" w:rsidP="0041215E">
      <w:pPr>
        <w:pStyle w:val="ListParagraph"/>
        <w:numPr>
          <w:ilvl w:val="1"/>
          <w:numId w:val="7"/>
        </w:numPr>
        <w:rPr>
          <w:b/>
          <w:bCs/>
        </w:rPr>
      </w:pPr>
      <w:r>
        <w:rPr>
          <w:b/>
          <w:bCs/>
        </w:rPr>
        <w:t>Title Screen :</w:t>
      </w:r>
    </w:p>
    <w:p w14:paraId="331047F9" w14:textId="12A5FD17" w:rsidR="0041215E" w:rsidRDefault="0041215E" w:rsidP="0041215E">
      <w:pPr>
        <w:pStyle w:val="ListParagraph"/>
        <w:ind w:left="1440"/>
        <w:rPr>
          <w:b/>
          <w:bCs/>
        </w:rPr>
      </w:pPr>
    </w:p>
    <w:p w14:paraId="04EB28D6" w14:textId="6F280F47" w:rsidR="0041215E" w:rsidRDefault="005A7AC7" w:rsidP="0041215E">
      <w:pPr>
        <w:pStyle w:val="ListParagraph"/>
        <w:ind w:left="1440"/>
        <w:rPr>
          <w:b/>
          <w:bCs/>
        </w:rPr>
      </w:pPr>
      <w:r>
        <w:rPr>
          <w:b/>
          <w:bCs/>
        </w:rPr>
        <w:t xml:space="preserve">     </w:t>
      </w:r>
      <w:r w:rsidR="008376C9" w:rsidRPr="008376C9">
        <w:rPr>
          <w:b/>
          <w:bCs/>
          <w:noProof/>
        </w:rPr>
        <w:drawing>
          <wp:inline distT="0" distB="0" distL="0" distR="0" wp14:anchorId="35B815B1" wp14:editId="2CF3DB04">
            <wp:extent cx="3673318" cy="3175272"/>
            <wp:effectExtent l="50800" t="0" r="4826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72"/>
                    <a:stretch/>
                  </pic:blipFill>
                  <pic:spPr bwMode="auto">
                    <a:xfrm>
                      <a:off x="0" y="0"/>
                      <a:ext cx="3692492" cy="3191847"/>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EA46143" w14:textId="733402AE" w:rsidR="008376C9" w:rsidRDefault="008376C9" w:rsidP="0041215E">
      <w:pPr>
        <w:pStyle w:val="ListParagraph"/>
        <w:ind w:left="1440"/>
        <w:rPr>
          <w:b/>
          <w:bCs/>
        </w:rPr>
      </w:pPr>
    </w:p>
    <w:p w14:paraId="2D57C805" w14:textId="1BA13692" w:rsidR="008376C9" w:rsidRDefault="008376C9" w:rsidP="0041215E">
      <w:pPr>
        <w:pStyle w:val="ListParagraph"/>
        <w:ind w:left="1440"/>
        <w:rPr>
          <w:b/>
          <w:bCs/>
        </w:rPr>
      </w:pPr>
    </w:p>
    <w:p w14:paraId="12B72ED9" w14:textId="40E2ABF1" w:rsidR="008376C9" w:rsidRDefault="008376C9" w:rsidP="0041215E">
      <w:pPr>
        <w:pStyle w:val="ListParagraph"/>
        <w:ind w:left="1440"/>
        <w:rPr>
          <w:b/>
          <w:bCs/>
        </w:rPr>
      </w:pPr>
      <w:r>
        <w:rPr>
          <w:b/>
          <w:bCs/>
        </w:rPr>
        <w:t xml:space="preserve">     </w:t>
      </w:r>
      <w:r w:rsidRPr="008376C9">
        <w:rPr>
          <w:b/>
          <w:bCs/>
          <w:noProof/>
        </w:rPr>
        <w:drawing>
          <wp:inline distT="0" distB="0" distL="0" distR="0" wp14:anchorId="2E9DC4B7" wp14:editId="072CFC1F">
            <wp:extent cx="3690865" cy="3097031"/>
            <wp:effectExtent l="50800" t="0" r="55880" b="103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126"/>
                    <a:stretch/>
                  </pic:blipFill>
                  <pic:spPr bwMode="auto">
                    <a:xfrm>
                      <a:off x="0" y="0"/>
                      <a:ext cx="3712995" cy="3115601"/>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2EB03CF" w14:textId="5AF32ED4" w:rsidR="008376C9" w:rsidRDefault="008376C9" w:rsidP="0041215E">
      <w:pPr>
        <w:pStyle w:val="ListParagraph"/>
        <w:ind w:left="1440"/>
        <w:rPr>
          <w:b/>
          <w:bCs/>
        </w:rPr>
      </w:pPr>
    </w:p>
    <w:p w14:paraId="3E584EC9" w14:textId="5CD351B4" w:rsidR="008376C9" w:rsidRDefault="008376C9" w:rsidP="0041215E">
      <w:pPr>
        <w:pStyle w:val="ListParagraph"/>
        <w:ind w:left="1440"/>
        <w:rPr>
          <w:b/>
          <w:bCs/>
        </w:rPr>
      </w:pPr>
    </w:p>
    <w:p w14:paraId="5FE196C3" w14:textId="77777777" w:rsidR="005A7AC7" w:rsidRDefault="005A7AC7">
      <w:pPr>
        <w:rPr>
          <w:b/>
          <w:bCs/>
        </w:rPr>
      </w:pPr>
      <w:r>
        <w:rPr>
          <w:b/>
          <w:bCs/>
        </w:rPr>
        <w:br w:type="page"/>
      </w:r>
    </w:p>
    <w:p w14:paraId="31F25AAE" w14:textId="66D11BD1" w:rsidR="008376C9" w:rsidRPr="005A7AC7" w:rsidRDefault="008376C9" w:rsidP="008376C9">
      <w:pPr>
        <w:pStyle w:val="ListParagraph"/>
        <w:numPr>
          <w:ilvl w:val="1"/>
          <w:numId w:val="7"/>
        </w:numPr>
        <w:rPr>
          <w:b/>
          <w:bCs/>
          <w:u w:val="single"/>
        </w:rPr>
      </w:pPr>
      <w:r w:rsidRPr="005A7AC7">
        <w:rPr>
          <w:b/>
          <w:bCs/>
          <w:u w:val="single"/>
        </w:rPr>
        <w:lastRenderedPageBreak/>
        <w:t xml:space="preserve">Setup game </w:t>
      </w:r>
    </w:p>
    <w:p w14:paraId="7F250148" w14:textId="74B0EA31" w:rsidR="005A7AC7" w:rsidRDefault="005A7AC7" w:rsidP="005A7AC7">
      <w:pPr>
        <w:rPr>
          <w:b/>
          <w:bCs/>
        </w:rPr>
      </w:pPr>
    </w:p>
    <w:p w14:paraId="421542B3" w14:textId="44ACB241" w:rsidR="005A7AC7" w:rsidRDefault="005A7AC7" w:rsidP="005A7AC7">
      <w:pPr>
        <w:rPr>
          <w:b/>
          <w:bCs/>
        </w:rPr>
      </w:pPr>
    </w:p>
    <w:p w14:paraId="303F50AA" w14:textId="77777777" w:rsidR="005A7AC7" w:rsidRPr="005A7AC7" w:rsidRDefault="005A7AC7" w:rsidP="005A7AC7">
      <w:pPr>
        <w:rPr>
          <w:b/>
          <w:bCs/>
        </w:rPr>
      </w:pPr>
    </w:p>
    <w:p w14:paraId="63808510" w14:textId="68C7FAB5" w:rsidR="008376C9" w:rsidRDefault="008376C9" w:rsidP="008376C9">
      <w:pPr>
        <w:rPr>
          <w:b/>
          <w:bCs/>
        </w:rPr>
      </w:pPr>
    </w:p>
    <w:p w14:paraId="5AE9F028" w14:textId="5BAF18C7" w:rsidR="008376C9" w:rsidRDefault="008376C9" w:rsidP="008376C9">
      <w:pPr>
        <w:rPr>
          <w:b/>
          <w:bCs/>
        </w:rPr>
      </w:pPr>
    </w:p>
    <w:p w14:paraId="675679DC" w14:textId="01C9E24F" w:rsidR="008376C9" w:rsidRPr="008376C9" w:rsidRDefault="008376C9" w:rsidP="008376C9">
      <w:pPr>
        <w:ind w:firstLine="720"/>
        <w:rPr>
          <w:b/>
          <w:bCs/>
        </w:rPr>
      </w:pPr>
      <w:r w:rsidRPr="008376C9">
        <w:rPr>
          <w:b/>
          <w:bCs/>
          <w:noProof/>
        </w:rPr>
        <w:drawing>
          <wp:inline distT="0" distB="0" distL="0" distR="0" wp14:anchorId="38FB9BC9" wp14:editId="55EF43D8">
            <wp:extent cx="4948066" cy="704675"/>
            <wp:effectExtent l="50800" t="0" r="43180" b="958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0" t="-4762" r="9627" b="4762"/>
                    <a:stretch/>
                  </pic:blipFill>
                  <pic:spPr bwMode="auto">
                    <a:xfrm>
                      <a:off x="0" y="0"/>
                      <a:ext cx="5266508" cy="750026"/>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65023887" w14:textId="08065690" w:rsidR="00BE0D63" w:rsidRDefault="00BE0D63">
      <w:pPr>
        <w:rPr>
          <w:b/>
          <w:bCs/>
        </w:rPr>
      </w:pPr>
    </w:p>
    <w:p w14:paraId="76338CC1" w14:textId="32ABBC07" w:rsidR="005A7AC7" w:rsidRDefault="005A7AC7">
      <w:pPr>
        <w:rPr>
          <w:b/>
          <w:bCs/>
        </w:rPr>
      </w:pPr>
    </w:p>
    <w:p w14:paraId="01593263" w14:textId="55EEAB46" w:rsidR="005A7AC7" w:rsidRDefault="005A7AC7">
      <w:pPr>
        <w:rPr>
          <w:b/>
          <w:bCs/>
        </w:rPr>
      </w:pPr>
    </w:p>
    <w:p w14:paraId="402D75D2" w14:textId="77777777" w:rsidR="005A7AC7" w:rsidRDefault="005A7AC7">
      <w:pPr>
        <w:rPr>
          <w:b/>
          <w:bCs/>
        </w:rPr>
      </w:pPr>
    </w:p>
    <w:p w14:paraId="6095326C" w14:textId="56BC3E63" w:rsidR="008376C9" w:rsidRDefault="008376C9">
      <w:pPr>
        <w:rPr>
          <w:b/>
          <w:bCs/>
        </w:rPr>
      </w:pPr>
    </w:p>
    <w:p w14:paraId="0EB23E0D" w14:textId="2890154C" w:rsidR="008376C9" w:rsidRDefault="008376C9">
      <w:pPr>
        <w:rPr>
          <w:b/>
          <w:bCs/>
        </w:rPr>
      </w:pPr>
      <w:r>
        <w:rPr>
          <w:b/>
          <w:bCs/>
        </w:rPr>
        <w:t xml:space="preserve">             </w:t>
      </w:r>
      <w:r w:rsidRPr="008376C9">
        <w:rPr>
          <w:b/>
          <w:bCs/>
          <w:noProof/>
        </w:rPr>
        <w:drawing>
          <wp:inline distT="0" distB="0" distL="0" distR="0" wp14:anchorId="25685BE8" wp14:editId="50716081">
            <wp:extent cx="5041783" cy="2820035"/>
            <wp:effectExtent l="50800" t="0" r="51435" b="100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975"/>
                    <a:stretch/>
                  </pic:blipFill>
                  <pic:spPr bwMode="auto">
                    <a:xfrm>
                      <a:off x="0" y="0"/>
                      <a:ext cx="5041783" cy="282003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2DF3F4A9" w14:textId="2B0DD2FB" w:rsidR="00652F22" w:rsidRDefault="00652F22">
      <w:pPr>
        <w:rPr>
          <w:b/>
          <w:bCs/>
        </w:rPr>
      </w:pPr>
    </w:p>
    <w:p w14:paraId="4C63AAEB" w14:textId="26A0DB01" w:rsidR="005A7AC7" w:rsidRDefault="005A7AC7">
      <w:pPr>
        <w:rPr>
          <w:b/>
          <w:bCs/>
        </w:rPr>
      </w:pPr>
    </w:p>
    <w:p w14:paraId="03FE82D8" w14:textId="55EE44E6" w:rsidR="005A7AC7" w:rsidRDefault="005A7AC7">
      <w:pPr>
        <w:rPr>
          <w:b/>
          <w:bCs/>
        </w:rPr>
      </w:pPr>
    </w:p>
    <w:p w14:paraId="30D620BE" w14:textId="21B2F629" w:rsidR="005A7AC7" w:rsidRDefault="005A7AC7">
      <w:pPr>
        <w:rPr>
          <w:b/>
          <w:bCs/>
        </w:rPr>
      </w:pPr>
    </w:p>
    <w:p w14:paraId="699A5444" w14:textId="609F9895" w:rsidR="005A7AC7" w:rsidRDefault="005A7AC7">
      <w:pPr>
        <w:rPr>
          <w:b/>
          <w:bCs/>
        </w:rPr>
      </w:pPr>
    </w:p>
    <w:p w14:paraId="65AD6AD6" w14:textId="77777777" w:rsidR="005A7AC7" w:rsidRDefault="005A7AC7">
      <w:pPr>
        <w:rPr>
          <w:b/>
          <w:bCs/>
        </w:rPr>
      </w:pPr>
    </w:p>
    <w:p w14:paraId="2B05A515" w14:textId="77777777" w:rsidR="00652F22" w:rsidRDefault="00652F22" w:rsidP="00652F22">
      <w:pPr>
        <w:ind w:firstLine="720"/>
        <w:rPr>
          <w:b/>
          <w:bCs/>
        </w:rPr>
      </w:pPr>
      <w:r w:rsidRPr="00652F22">
        <w:rPr>
          <w:b/>
          <w:bCs/>
          <w:noProof/>
        </w:rPr>
        <w:drawing>
          <wp:inline distT="0" distB="0" distL="0" distR="0" wp14:anchorId="6D14DF8A" wp14:editId="6DD45AC3">
            <wp:extent cx="5074874" cy="2404095"/>
            <wp:effectExtent l="50800" t="0" r="43815" b="984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136" cy="2425537"/>
                    </a:xfrm>
                    <a:prstGeom prst="rect">
                      <a:avLst/>
                    </a:prstGeom>
                    <a:effectLst>
                      <a:outerShdw blurRad="50800" dist="50800" dir="5400000" algn="ctr" rotWithShape="0">
                        <a:srgbClr val="000000"/>
                      </a:outerShdw>
                    </a:effectLst>
                  </pic:spPr>
                </pic:pic>
              </a:graphicData>
            </a:graphic>
          </wp:inline>
        </w:drawing>
      </w:r>
    </w:p>
    <w:p w14:paraId="58AF8F50" w14:textId="06AAE2F4" w:rsidR="00652F22" w:rsidRDefault="00652F22" w:rsidP="00652F22">
      <w:pPr>
        <w:ind w:firstLine="720"/>
        <w:rPr>
          <w:b/>
          <w:bCs/>
        </w:rPr>
      </w:pPr>
    </w:p>
    <w:p w14:paraId="3D7886A3" w14:textId="53D20324" w:rsidR="00652F22" w:rsidRDefault="00652F22" w:rsidP="00660657">
      <w:pPr>
        <w:rPr>
          <w:b/>
          <w:bCs/>
        </w:rPr>
      </w:pPr>
    </w:p>
    <w:p w14:paraId="0093FF92" w14:textId="48C04347" w:rsidR="005A7AC7" w:rsidRDefault="005A7AC7" w:rsidP="00652F22">
      <w:pPr>
        <w:ind w:firstLine="720"/>
        <w:rPr>
          <w:b/>
          <w:bCs/>
        </w:rPr>
      </w:pPr>
    </w:p>
    <w:p w14:paraId="12E1E053" w14:textId="7E6793CF" w:rsidR="005A7AC7" w:rsidRDefault="005A7AC7" w:rsidP="00652F22">
      <w:pPr>
        <w:ind w:firstLine="720"/>
        <w:rPr>
          <w:b/>
          <w:bCs/>
        </w:rPr>
      </w:pPr>
    </w:p>
    <w:p w14:paraId="669E6D39" w14:textId="77777777" w:rsidR="005A7AC7" w:rsidRDefault="005A7AC7" w:rsidP="00652F22">
      <w:pPr>
        <w:ind w:firstLine="720"/>
        <w:rPr>
          <w:b/>
          <w:bCs/>
        </w:rPr>
      </w:pPr>
    </w:p>
    <w:p w14:paraId="6AB37A25" w14:textId="6AEA4BD8" w:rsidR="008376C9" w:rsidRDefault="00652F22" w:rsidP="00652F22">
      <w:pPr>
        <w:ind w:firstLine="720"/>
        <w:rPr>
          <w:b/>
          <w:bCs/>
        </w:rPr>
      </w:pPr>
      <w:r w:rsidRPr="008376C9">
        <w:rPr>
          <w:b/>
          <w:bCs/>
          <w:noProof/>
        </w:rPr>
        <w:drawing>
          <wp:inline distT="0" distB="0" distL="0" distR="0" wp14:anchorId="159C6F7A" wp14:editId="2D6D54DE">
            <wp:extent cx="5175541" cy="2012838"/>
            <wp:effectExtent l="50800" t="0" r="4445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112" cy="2015005"/>
                    </a:xfrm>
                    <a:prstGeom prst="rect">
                      <a:avLst/>
                    </a:prstGeom>
                    <a:effectLst>
                      <a:outerShdw blurRad="50800" dist="50800" dir="5400000" algn="ctr" rotWithShape="0">
                        <a:srgbClr val="000000">
                          <a:alpha val="91000"/>
                        </a:srgbClr>
                      </a:outerShdw>
                    </a:effectLst>
                  </pic:spPr>
                </pic:pic>
              </a:graphicData>
            </a:graphic>
          </wp:inline>
        </w:drawing>
      </w:r>
    </w:p>
    <w:p w14:paraId="2C755A74" w14:textId="63DB23D2" w:rsidR="00BE0D63" w:rsidRDefault="00BE0D63" w:rsidP="001267A7">
      <w:pPr>
        <w:rPr>
          <w:b/>
          <w:bCs/>
        </w:rPr>
      </w:pPr>
    </w:p>
    <w:p w14:paraId="676AEEA2" w14:textId="77777777" w:rsidR="00660657" w:rsidRDefault="00660657">
      <w:pPr>
        <w:rPr>
          <w:b/>
          <w:bCs/>
        </w:rPr>
      </w:pPr>
      <w:r>
        <w:rPr>
          <w:b/>
          <w:bCs/>
        </w:rPr>
        <w:br w:type="page"/>
      </w:r>
    </w:p>
    <w:p w14:paraId="68FA29F2" w14:textId="5DE64ED3" w:rsidR="008376C9" w:rsidRPr="005A7AC7" w:rsidRDefault="008376C9" w:rsidP="008376C9">
      <w:pPr>
        <w:pStyle w:val="ListParagraph"/>
        <w:numPr>
          <w:ilvl w:val="1"/>
          <w:numId w:val="7"/>
        </w:numPr>
        <w:rPr>
          <w:b/>
          <w:bCs/>
          <w:u w:val="single"/>
        </w:rPr>
      </w:pPr>
      <w:r w:rsidRPr="005A7AC7">
        <w:rPr>
          <w:b/>
          <w:bCs/>
          <w:u w:val="single"/>
        </w:rPr>
        <w:lastRenderedPageBreak/>
        <w:t>Main Game Loop</w:t>
      </w:r>
    </w:p>
    <w:p w14:paraId="3F82566E" w14:textId="7CEA131D" w:rsidR="009B4D09" w:rsidRDefault="009B4D09" w:rsidP="009B4D09">
      <w:pPr>
        <w:rPr>
          <w:b/>
          <w:bCs/>
        </w:rPr>
      </w:pPr>
    </w:p>
    <w:p w14:paraId="3AEC4505" w14:textId="2FA62EE2" w:rsidR="009B4D09" w:rsidRDefault="009B4D09" w:rsidP="00660657">
      <w:pPr>
        <w:ind w:left="720"/>
        <w:rPr>
          <w:b/>
          <w:bCs/>
        </w:rPr>
      </w:pPr>
      <w:r>
        <w:rPr>
          <w:b/>
          <w:bCs/>
        </w:rPr>
        <w:t xml:space="preserve"> </w:t>
      </w:r>
      <w:r w:rsidRPr="009B4D09">
        <w:rPr>
          <w:b/>
          <w:bCs/>
          <w:noProof/>
        </w:rPr>
        <w:drawing>
          <wp:inline distT="0" distB="0" distL="0" distR="0" wp14:anchorId="08B33E95" wp14:editId="6EAF04B4">
            <wp:extent cx="4605388" cy="589466"/>
            <wp:effectExtent l="50800" t="0" r="55880" b="965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36" cy="606815"/>
                    </a:xfrm>
                    <a:prstGeom prst="rect">
                      <a:avLst/>
                    </a:prstGeom>
                    <a:effectLst>
                      <a:outerShdw blurRad="50800" dist="50800" dir="5400000" algn="ctr" rotWithShape="0">
                        <a:srgbClr val="000000">
                          <a:alpha val="91000"/>
                        </a:srgbClr>
                      </a:outerShdw>
                    </a:effectLst>
                  </pic:spPr>
                </pic:pic>
              </a:graphicData>
            </a:graphic>
          </wp:inline>
        </w:drawing>
      </w:r>
    </w:p>
    <w:p w14:paraId="4766BDC6" w14:textId="59FB055F" w:rsidR="009B4D09" w:rsidRDefault="009B4D09" w:rsidP="009B4D09">
      <w:pPr>
        <w:rPr>
          <w:b/>
          <w:bCs/>
        </w:rPr>
      </w:pPr>
    </w:p>
    <w:p w14:paraId="0E0A0639" w14:textId="319D8416" w:rsidR="009B4D09" w:rsidRDefault="009B4D09" w:rsidP="009B4D09">
      <w:pPr>
        <w:rPr>
          <w:b/>
          <w:bCs/>
        </w:rPr>
      </w:pPr>
    </w:p>
    <w:p w14:paraId="02E10F7F" w14:textId="6051EA58" w:rsidR="009B4D09" w:rsidRDefault="009B4D09" w:rsidP="009B4D09">
      <w:pPr>
        <w:rPr>
          <w:b/>
          <w:bCs/>
        </w:rPr>
      </w:pPr>
      <w:r>
        <w:rPr>
          <w:b/>
          <w:bCs/>
        </w:rPr>
        <w:t xml:space="preserve">             </w:t>
      </w:r>
      <w:r w:rsidRPr="009B4D09">
        <w:rPr>
          <w:b/>
          <w:bCs/>
          <w:noProof/>
        </w:rPr>
        <w:drawing>
          <wp:inline distT="0" distB="0" distL="0" distR="0" wp14:anchorId="6BAB9F7D" wp14:editId="3BA99B2F">
            <wp:extent cx="4622334" cy="2404745"/>
            <wp:effectExtent l="50800" t="0" r="51435" b="971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299"/>
                    <a:stretch/>
                  </pic:blipFill>
                  <pic:spPr bwMode="auto">
                    <a:xfrm>
                      <a:off x="0" y="0"/>
                      <a:ext cx="4622334" cy="2404745"/>
                    </a:xfrm>
                    <a:prstGeom prst="rect">
                      <a:avLst/>
                    </a:prstGeom>
                    <a:ln>
                      <a:noFill/>
                    </a:ln>
                    <a:effectLst>
                      <a:outerShdw blurRad="50800" dist="50800" dir="5400000" algn="ctr" rotWithShape="0">
                        <a:srgbClr val="000000">
                          <a:alpha val="92000"/>
                        </a:srgbClr>
                      </a:outerShdw>
                    </a:effectLst>
                    <a:extLst>
                      <a:ext uri="{53640926-AAD7-44D8-BBD7-CCE9431645EC}">
                        <a14:shadowObscured xmlns:a14="http://schemas.microsoft.com/office/drawing/2010/main"/>
                      </a:ext>
                    </a:extLst>
                  </pic:spPr>
                </pic:pic>
              </a:graphicData>
            </a:graphic>
          </wp:inline>
        </w:drawing>
      </w:r>
    </w:p>
    <w:p w14:paraId="4198098F" w14:textId="5CBD0A1F" w:rsidR="009B4D09" w:rsidRDefault="009B4D09" w:rsidP="009B4D09">
      <w:pPr>
        <w:rPr>
          <w:b/>
          <w:bCs/>
        </w:rPr>
      </w:pPr>
    </w:p>
    <w:p w14:paraId="1830F8AF" w14:textId="77777777" w:rsidR="005A7AC7" w:rsidRDefault="00652F22" w:rsidP="005A7AC7">
      <w:pPr>
        <w:ind w:left="720"/>
        <w:rPr>
          <w:b/>
          <w:bCs/>
        </w:rPr>
      </w:pPr>
      <w:r w:rsidRPr="00652F22">
        <w:rPr>
          <w:b/>
          <w:bCs/>
          <w:noProof/>
        </w:rPr>
        <w:drawing>
          <wp:inline distT="0" distB="0" distL="0" distR="0" wp14:anchorId="1F5653C6" wp14:editId="5BB74239">
            <wp:extent cx="4546367" cy="1577728"/>
            <wp:effectExtent l="50800" t="0" r="51435" b="99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71"/>
                    <a:stretch/>
                  </pic:blipFill>
                  <pic:spPr bwMode="auto">
                    <a:xfrm>
                      <a:off x="0" y="0"/>
                      <a:ext cx="4626867" cy="1605664"/>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r w:rsidR="009B4D09">
        <w:rPr>
          <w:b/>
          <w:bCs/>
        </w:rPr>
        <w:t xml:space="preserve"> </w:t>
      </w:r>
    </w:p>
    <w:p w14:paraId="4C817FC9" w14:textId="7058C2AA" w:rsidR="009B4D09" w:rsidRPr="009B4D09" w:rsidRDefault="009B4D09" w:rsidP="005A7AC7">
      <w:pPr>
        <w:ind w:left="720"/>
        <w:rPr>
          <w:b/>
          <w:bCs/>
        </w:rPr>
      </w:pPr>
      <w:r w:rsidRPr="009B4D09">
        <w:rPr>
          <w:b/>
          <w:bCs/>
          <w:noProof/>
        </w:rPr>
        <w:drawing>
          <wp:inline distT="0" distB="0" distL="0" distR="0" wp14:anchorId="646CAAAF" wp14:editId="733325C1">
            <wp:extent cx="4605388" cy="1078534"/>
            <wp:effectExtent l="50800" t="0" r="5588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8" r="4793"/>
                    <a:stretch/>
                  </pic:blipFill>
                  <pic:spPr bwMode="auto">
                    <a:xfrm>
                      <a:off x="0" y="0"/>
                      <a:ext cx="4624135" cy="1082924"/>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1C4EC899" w14:textId="77777777" w:rsidR="00BE0D63" w:rsidRDefault="00BE0D63" w:rsidP="001267A7">
      <w:pPr>
        <w:rPr>
          <w:b/>
          <w:bCs/>
        </w:rPr>
      </w:pPr>
    </w:p>
    <w:p w14:paraId="60D6232A" w14:textId="0C3C445E" w:rsidR="00BE0D63" w:rsidRDefault="00BE0D63" w:rsidP="001267A7">
      <w:pPr>
        <w:rPr>
          <w:b/>
          <w:bCs/>
        </w:rPr>
      </w:pPr>
    </w:p>
    <w:p w14:paraId="044DD699" w14:textId="1CB6467F" w:rsidR="009B4D09" w:rsidRDefault="009B4D09" w:rsidP="00652F22">
      <w:pPr>
        <w:rPr>
          <w:b/>
          <w:bCs/>
        </w:rPr>
      </w:pPr>
      <w:r>
        <w:rPr>
          <w:b/>
          <w:bCs/>
        </w:rPr>
        <w:tab/>
      </w:r>
      <w:r w:rsidRPr="009B4D09">
        <w:rPr>
          <w:b/>
          <w:bCs/>
          <w:noProof/>
        </w:rPr>
        <w:drawing>
          <wp:inline distT="0" distB="0" distL="0" distR="0" wp14:anchorId="248D79BE" wp14:editId="7B60E71C">
            <wp:extent cx="4605388" cy="753374"/>
            <wp:effectExtent l="50800" t="0" r="55880" b="97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8" r="3768"/>
                    <a:stretch/>
                  </pic:blipFill>
                  <pic:spPr bwMode="auto">
                    <a:xfrm>
                      <a:off x="0" y="0"/>
                      <a:ext cx="4686903" cy="766709"/>
                    </a:xfrm>
                    <a:prstGeom prst="rect">
                      <a:avLst/>
                    </a:prstGeom>
                    <a:ln>
                      <a:noFill/>
                    </a:ln>
                    <a:effectLst>
                      <a:outerShdw blurRad="50800" dist="50800" dir="5400000" algn="ctr" rotWithShape="0">
                        <a:srgbClr val="000000">
                          <a:alpha val="89000"/>
                        </a:srgbClr>
                      </a:outerShdw>
                    </a:effectLst>
                    <a:extLst>
                      <a:ext uri="{53640926-AAD7-44D8-BBD7-CCE9431645EC}">
                        <a14:shadowObscured xmlns:a14="http://schemas.microsoft.com/office/drawing/2010/main"/>
                      </a:ext>
                    </a:extLst>
                  </pic:spPr>
                </pic:pic>
              </a:graphicData>
            </a:graphic>
          </wp:inline>
        </w:drawing>
      </w:r>
    </w:p>
    <w:p w14:paraId="094CD0C9" w14:textId="77777777" w:rsidR="00BE0D63" w:rsidRDefault="00BE0D63" w:rsidP="001267A7">
      <w:pPr>
        <w:rPr>
          <w:b/>
          <w:bCs/>
        </w:rPr>
      </w:pPr>
    </w:p>
    <w:p w14:paraId="0A659508" w14:textId="36C1D99E" w:rsidR="00BE0D63" w:rsidRDefault="00FB7D33" w:rsidP="001267A7">
      <w:pPr>
        <w:rPr>
          <w:b/>
          <w:bCs/>
        </w:rPr>
      </w:pPr>
      <w:r>
        <w:rPr>
          <w:b/>
          <w:bCs/>
        </w:rPr>
        <w:t xml:space="preserve"> </w:t>
      </w:r>
    </w:p>
    <w:p w14:paraId="45C649E1" w14:textId="590CE37D" w:rsidR="00FB7D33" w:rsidRDefault="00FB7D33" w:rsidP="00FB7D33">
      <w:pPr>
        <w:ind w:left="720"/>
        <w:rPr>
          <w:b/>
          <w:bCs/>
        </w:rPr>
      </w:pPr>
      <w:r w:rsidRPr="00FB7D33">
        <w:rPr>
          <w:b/>
          <w:bCs/>
          <w:noProof/>
        </w:rPr>
        <w:drawing>
          <wp:inline distT="0" distB="0" distL="0" distR="0" wp14:anchorId="40FF0F6B" wp14:editId="656DB141">
            <wp:extent cx="4545965" cy="815572"/>
            <wp:effectExtent l="50800" t="0" r="51435" b="990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4" r="7573"/>
                    <a:stretch/>
                  </pic:blipFill>
                  <pic:spPr bwMode="auto">
                    <a:xfrm>
                      <a:off x="0" y="0"/>
                      <a:ext cx="4692262" cy="841818"/>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57BF057" w14:textId="77777777" w:rsidR="00BE0D63" w:rsidRDefault="00BE0D63" w:rsidP="001267A7">
      <w:pPr>
        <w:rPr>
          <w:b/>
          <w:bCs/>
        </w:rPr>
      </w:pPr>
    </w:p>
    <w:p w14:paraId="78805C0D" w14:textId="6CD9F31E" w:rsidR="00BE0D63" w:rsidRDefault="002C3B5A" w:rsidP="002C3B5A">
      <w:pPr>
        <w:ind w:firstLine="720"/>
        <w:rPr>
          <w:b/>
          <w:bCs/>
        </w:rPr>
      </w:pPr>
      <w:r w:rsidRPr="002C3B5A">
        <w:rPr>
          <w:b/>
          <w:bCs/>
          <w:noProof/>
        </w:rPr>
        <w:drawing>
          <wp:inline distT="0" distB="0" distL="0" distR="0" wp14:anchorId="0A1EA1DA" wp14:editId="009EF2EC">
            <wp:extent cx="4853687" cy="2748629"/>
            <wp:effectExtent l="50800" t="0" r="48895" b="965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584" cy="2759896"/>
                    </a:xfrm>
                    <a:prstGeom prst="rect">
                      <a:avLst/>
                    </a:prstGeom>
                    <a:effectLst>
                      <a:outerShdw blurRad="50800" dist="50800" dir="5400000" algn="ctr" rotWithShape="0">
                        <a:srgbClr val="000000"/>
                      </a:outerShdw>
                    </a:effectLst>
                  </pic:spPr>
                </pic:pic>
              </a:graphicData>
            </a:graphic>
          </wp:inline>
        </w:drawing>
      </w:r>
    </w:p>
    <w:p w14:paraId="0050A643" w14:textId="3107079F" w:rsidR="002C3B5A" w:rsidRDefault="002C3B5A" w:rsidP="002C3B5A">
      <w:pPr>
        <w:ind w:firstLine="720"/>
        <w:rPr>
          <w:b/>
          <w:bCs/>
        </w:rPr>
      </w:pPr>
    </w:p>
    <w:p w14:paraId="75BC29D7" w14:textId="22B62F3E" w:rsidR="002C3B5A" w:rsidRDefault="002C3B5A" w:rsidP="002C3B5A">
      <w:pPr>
        <w:ind w:firstLine="720"/>
        <w:rPr>
          <w:b/>
          <w:bCs/>
        </w:rPr>
      </w:pPr>
      <w:r w:rsidRPr="002C3B5A">
        <w:rPr>
          <w:b/>
          <w:bCs/>
          <w:noProof/>
        </w:rPr>
        <w:drawing>
          <wp:inline distT="0" distB="0" distL="0" distR="0" wp14:anchorId="57FFC312" wp14:editId="30A0C519">
            <wp:extent cx="4904105" cy="1781136"/>
            <wp:effectExtent l="50800" t="0" r="48895"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235" cy="1801159"/>
                    </a:xfrm>
                    <a:prstGeom prst="rect">
                      <a:avLst/>
                    </a:prstGeom>
                    <a:effectLst>
                      <a:outerShdw blurRad="50800" dist="50800" dir="5400000" algn="ctr" rotWithShape="0">
                        <a:srgbClr val="000000">
                          <a:alpha val="89000"/>
                        </a:srgbClr>
                      </a:outerShdw>
                    </a:effectLst>
                  </pic:spPr>
                </pic:pic>
              </a:graphicData>
            </a:graphic>
          </wp:inline>
        </w:drawing>
      </w:r>
    </w:p>
    <w:p w14:paraId="423F2B39" w14:textId="458EA2D9" w:rsidR="002C3B5A" w:rsidRDefault="002C3B5A" w:rsidP="002C3B5A">
      <w:pPr>
        <w:ind w:firstLine="720"/>
        <w:rPr>
          <w:b/>
          <w:bCs/>
        </w:rPr>
      </w:pPr>
    </w:p>
    <w:p w14:paraId="0C0A2B56" w14:textId="7884EF9E" w:rsidR="002C3B5A" w:rsidRDefault="00652F22" w:rsidP="00652F22">
      <w:pPr>
        <w:rPr>
          <w:b/>
          <w:bCs/>
        </w:rPr>
      </w:pPr>
      <w:r>
        <w:rPr>
          <w:b/>
          <w:bCs/>
        </w:rPr>
        <w:t xml:space="preserve">              </w:t>
      </w:r>
      <w:r w:rsidR="002C3B5A" w:rsidRPr="002C3B5A">
        <w:rPr>
          <w:b/>
          <w:bCs/>
          <w:noProof/>
        </w:rPr>
        <w:drawing>
          <wp:inline distT="0" distB="0" distL="0" distR="0" wp14:anchorId="019BCFB5" wp14:editId="3E551ECA">
            <wp:extent cx="4836527" cy="1983942"/>
            <wp:effectExtent l="50800" t="0" r="53340" b="99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5024" cy="1999734"/>
                    </a:xfrm>
                    <a:prstGeom prst="rect">
                      <a:avLst/>
                    </a:prstGeom>
                    <a:effectLst>
                      <a:outerShdw blurRad="50800" dist="50800" dir="5400000" algn="ctr" rotWithShape="0">
                        <a:srgbClr val="000000"/>
                      </a:outerShdw>
                    </a:effectLst>
                  </pic:spPr>
                </pic:pic>
              </a:graphicData>
            </a:graphic>
          </wp:inline>
        </w:drawing>
      </w:r>
    </w:p>
    <w:p w14:paraId="79717C54" w14:textId="36B32819" w:rsidR="002C3B5A" w:rsidRDefault="002C3B5A" w:rsidP="002C3B5A">
      <w:pPr>
        <w:ind w:left="720" w:firstLine="720"/>
        <w:rPr>
          <w:b/>
          <w:bCs/>
        </w:rPr>
      </w:pPr>
    </w:p>
    <w:p w14:paraId="121624F8" w14:textId="720B99A6" w:rsidR="002C3B5A" w:rsidRDefault="00652F22" w:rsidP="002C3B5A">
      <w:pPr>
        <w:ind w:left="720" w:firstLine="720"/>
        <w:rPr>
          <w:b/>
          <w:bCs/>
        </w:rPr>
      </w:pPr>
      <w:r w:rsidRPr="00652F22">
        <w:rPr>
          <w:b/>
          <w:bCs/>
          <w:noProof/>
        </w:rPr>
        <w:lastRenderedPageBreak/>
        <w:drawing>
          <wp:inline distT="0" distB="0" distL="0" distR="0" wp14:anchorId="421261E0" wp14:editId="388C8AF9">
            <wp:extent cx="4017861" cy="2400411"/>
            <wp:effectExtent l="50800" t="0" r="46355" b="101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368"/>
                    <a:stretch/>
                  </pic:blipFill>
                  <pic:spPr bwMode="auto">
                    <a:xfrm>
                      <a:off x="0" y="0"/>
                      <a:ext cx="4034623" cy="241042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4E70F844" w14:textId="77777777" w:rsidR="002C3B5A" w:rsidRDefault="002C3B5A" w:rsidP="002C3B5A">
      <w:pPr>
        <w:ind w:left="720" w:firstLine="720"/>
        <w:rPr>
          <w:b/>
          <w:bCs/>
        </w:rPr>
      </w:pPr>
    </w:p>
    <w:p w14:paraId="4BEC55DD" w14:textId="03D48A35" w:rsidR="002C3B5A" w:rsidRDefault="002C3B5A" w:rsidP="002C3B5A">
      <w:pPr>
        <w:ind w:left="720" w:firstLine="720"/>
        <w:rPr>
          <w:b/>
          <w:bCs/>
        </w:rPr>
      </w:pPr>
    </w:p>
    <w:p w14:paraId="0BC6BA5F" w14:textId="70436AE5" w:rsidR="002C3B5A" w:rsidRDefault="002C3B5A" w:rsidP="002C3B5A">
      <w:pPr>
        <w:ind w:left="720" w:firstLine="720"/>
        <w:rPr>
          <w:b/>
          <w:bCs/>
        </w:rPr>
      </w:pPr>
      <w:r w:rsidRPr="002C3B5A">
        <w:rPr>
          <w:b/>
          <w:bCs/>
          <w:noProof/>
        </w:rPr>
        <w:drawing>
          <wp:inline distT="0" distB="0" distL="0" distR="0" wp14:anchorId="47BDF086" wp14:editId="583E7CB7">
            <wp:extent cx="4108625" cy="1863457"/>
            <wp:effectExtent l="50800" t="0" r="44450" b="1054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1765" cy="1873952"/>
                    </a:xfrm>
                    <a:prstGeom prst="rect">
                      <a:avLst/>
                    </a:prstGeom>
                    <a:effectLst>
                      <a:outerShdw blurRad="50800" dist="50800" dir="5400000" algn="ctr" rotWithShape="0">
                        <a:srgbClr val="000000"/>
                      </a:outerShdw>
                    </a:effectLst>
                  </pic:spPr>
                </pic:pic>
              </a:graphicData>
            </a:graphic>
          </wp:inline>
        </w:drawing>
      </w:r>
    </w:p>
    <w:p w14:paraId="6568BB0A" w14:textId="4B837C61" w:rsidR="002C3B5A" w:rsidRDefault="002C3B5A" w:rsidP="002C3B5A">
      <w:pPr>
        <w:ind w:left="720" w:firstLine="720"/>
        <w:rPr>
          <w:b/>
          <w:bCs/>
        </w:rPr>
      </w:pPr>
    </w:p>
    <w:p w14:paraId="0E476770" w14:textId="503BF8F3" w:rsidR="002C3B5A" w:rsidRDefault="002C3B5A" w:rsidP="002C3B5A">
      <w:pPr>
        <w:ind w:left="720" w:firstLine="720"/>
        <w:rPr>
          <w:b/>
          <w:bCs/>
        </w:rPr>
      </w:pPr>
      <w:r w:rsidRPr="002C3B5A">
        <w:rPr>
          <w:b/>
          <w:bCs/>
          <w:noProof/>
        </w:rPr>
        <w:drawing>
          <wp:inline distT="0" distB="0" distL="0" distR="0" wp14:anchorId="27CA5F6A" wp14:editId="0CF68599">
            <wp:extent cx="4200904" cy="1032062"/>
            <wp:effectExtent l="50800" t="0" r="53975" b="98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560" cy="1038365"/>
                    </a:xfrm>
                    <a:prstGeom prst="rect">
                      <a:avLst/>
                    </a:prstGeom>
                    <a:effectLst>
                      <a:outerShdw blurRad="50800" dist="50800" dir="5400000" algn="ctr" rotWithShape="0">
                        <a:srgbClr val="000000"/>
                      </a:outerShdw>
                    </a:effectLst>
                  </pic:spPr>
                </pic:pic>
              </a:graphicData>
            </a:graphic>
          </wp:inline>
        </w:drawing>
      </w:r>
    </w:p>
    <w:p w14:paraId="29E2D701" w14:textId="77777777" w:rsidR="00BE0D63" w:rsidRDefault="00BE0D63" w:rsidP="001267A7">
      <w:pPr>
        <w:rPr>
          <w:b/>
          <w:bCs/>
        </w:rPr>
      </w:pPr>
    </w:p>
    <w:p w14:paraId="2016BD69" w14:textId="686FF37B" w:rsidR="00BE0D63" w:rsidRDefault="00BE0D63" w:rsidP="001267A7">
      <w:pPr>
        <w:rPr>
          <w:b/>
          <w:bCs/>
        </w:rPr>
      </w:pPr>
    </w:p>
    <w:p w14:paraId="29DC98AA" w14:textId="3D635EBC" w:rsidR="002C3B5A" w:rsidRDefault="002C3B5A" w:rsidP="001267A7">
      <w:pPr>
        <w:rPr>
          <w:b/>
          <w:bCs/>
        </w:rPr>
      </w:pPr>
      <w:r>
        <w:rPr>
          <w:b/>
          <w:bCs/>
        </w:rPr>
        <w:tab/>
      </w:r>
      <w:r>
        <w:rPr>
          <w:b/>
          <w:bCs/>
        </w:rPr>
        <w:tab/>
      </w:r>
      <w:r w:rsidRPr="002C3B5A">
        <w:rPr>
          <w:b/>
          <w:bCs/>
          <w:noProof/>
        </w:rPr>
        <w:drawing>
          <wp:inline distT="0" distB="0" distL="0" distR="0" wp14:anchorId="196604D5" wp14:editId="72799559">
            <wp:extent cx="4268016" cy="590992"/>
            <wp:effectExtent l="50800" t="0" r="50165" b="107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9035" cy="611904"/>
                    </a:xfrm>
                    <a:prstGeom prst="rect">
                      <a:avLst/>
                    </a:prstGeom>
                    <a:effectLst>
                      <a:outerShdw blurRad="50800" dist="50800" dir="5400000" algn="ctr" rotWithShape="0">
                        <a:srgbClr val="000000"/>
                      </a:outerShdw>
                    </a:effectLst>
                  </pic:spPr>
                </pic:pic>
              </a:graphicData>
            </a:graphic>
          </wp:inline>
        </w:drawing>
      </w:r>
    </w:p>
    <w:p w14:paraId="28361F40" w14:textId="2A1FB8CE" w:rsidR="002C3B5A" w:rsidRDefault="002C3B5A" w:rsidP="001267A7">
      <w:pPr>
        <w:rPr>
          <w:b/>
          <w:bCs/>
        </w:rPr>
      </w:pPr>
    </w:p>
    <w:p w14:paraId="1E019180" w14:textId="504198E3" w:rsidR="002C3B5A" w:rsidRDefault="002C3B5A" w:rsidP="001267A7">
      <w:pPr>
        <w:rPr>
          <w:b/>
          <w:bCs/>
        </w:rPr>
      </w:pPr>
      <w:r>
        <w:rPr>
          <w:b/>
          <w:bCs/>
        </w:rPr>
        <w:tab/>
      </w:r>
      <w:r>
        <w:rPr>
          <w:b/>
          <w:bCs/>
        </w:rPr>
        <w:tab/>
      </w:r>
      <w:r w:rsidRPr="002C3B5A">
        <w:rPr>
          <w:b/>
          <w:bCs/>
          <w:noProof/>
        </w:rPr>
        <w:drawing>
          <wp:inline distT="0" distB="0" distL="0" distR="0" wp14:anchorId="5E3601D8" wp14:editId="7A169AE7">
            <wp:extent cx="4329016" cy="1038580"/>
            <wp:effectExtent l="50800" t="0" r="5270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889" cy="1049106"/>
                    </a:xfrm>
                    <a:prstGeom prst="rect">
                      <a:avLst/>
                    </a:prstGeom>
                    <a:effectLst>
                      <a:outerShdw blurRad="50800" dist="50800" dir="5400000" algn="ctr" rotWithShape="0">
                        <a:srgbClr val="000000"/>
                      </a:outerShdw>
                    </a:effectLst>
                  </pic:spPr>
                </pic:pic>
              </a:graphicData>
            </a:graphic>
          </wp:inline>
        </w:drawing>
      </w:r>
    </w:p>
    <w:p w14:paraId="7F9317CD" w14:textId="17408D8B" w:rsidR="002C3B5A" w:rsidRDefault="002C3B5A" w:rsidP="001267A7">
      <w:pPr>
        <w:rPr>
          <w:b/>
          <w:bCs/>
        </w:rPr>
      </w:pPr>
    </w:p>
    <w:p w14:paraId="2282BDC1" w14:textId="123CD46C" w:rsidR="002C3B5A" w:rsidRDefault="002C3B5A" w:rsidP="001267A7">
      <w:pPr>
        <w:rPr>
          <w:b/>
          <w:bCs/>
        </w:rPr>
      </w:pPr>
      <w:r>
        <w:rPr>
          <w:b/>
          <w:bCs/>
        </w:rPr>
        <w:lastRenderedPageBreak/>
        <w:tab/>
      </w:r>
      <w:r>
        <w:rPr>
          <w:b/>
          <w:bCs/>
        </w:rPr>
        <w:tab/>
      </w:r>
      <w:r w:rsidRPr="002C3B5A">
        <w:rPr>
          <w:b/>
          <w:bCs/>
          <w:noProof/>
        </w:rPr>
        <w:drawing>
          <wp:inline distT="0" distB="0" distL="0" distR="0" wp14:anchorId="4148465E" wp14:editId="4DA01B1C">
            <wp:extent cx="3951215" cy="1942754"/>
            <wp:effectExtent l="50800" t="0" r="49530" b="102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881" cy="1950948"/>
                    </a:xfrm>
                    <a:prstGeom prst="rect">
                      <a:avLst/>
                    </a:prstGeom>
                    <a:effectLst>
                      <a:outerShdw blurRad="50800" dist="50800" dir="5400000" algn="ctr" rotWithShape="0">
                        <a:srgbClr val="000000">
                          <a:alpha val="92000"/>
                        </a:srgbClr>
                      </a:outerShdw>
                    </a:effectLst>
                  </pic:spPr>
                </pic:pic>
              </a:graphicData>
            </a:graphic>
          </wp:inline>
        </w:drawing>
      </w:r>
    </w:p>
    <w:p w14:paraId="42ADDF24" w14:textId="2C6BEB04" w:rsidR="002C3B5A" w:rsidRDefault="002C3B5A" w:rsidP="001267A7">
      <w:pPr>
        <w:rPr>
          <w:b/>
          <w:bCs/>
        </w:rPr>
      </w:pPr>
    </w:p>
    <w:p w14:paraId="4323CDF2" w14:textId="7EB73269" w:rsidR="002C3B5A" w:rsidRDefault="002C3B5A" w:rsidP="001267A7">
      <w:pPr>
        <w:rPr>
          <w:b/>
          <w:bCs/>
        </w:rPr>
      </w:pPr>
      <w:r>
        <w:rPr>
          <w:b/>
          <w:bCs/>
        </w:rPr>
        <w:tab/>
      </w:r>
      <w:r>
        <w:rPr>
          <w:b/>
          <w:bCs/>
        </w:rPr>
        <w:tab/>
      </w:r>
      <w:r w:rsidRPr="002C3B5A">
        <w:rPr>
          <w:b/>
          <w:bCs/>
          <w:noProof/>
        </w:rPr>
        <w:drawing>
          <wp:inline distT="0" distB="0" distL="0" distR="0" wp14:anchorId="748EC8E8" wp14:editId="4B4705D2">
            <wp:extent cx="4001770" cy="3615665"/>
            <wp:effectExtent l="50800" t="0" r="49530" b="106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9434" b="3129"/>
                    <a:stretch/>
                  </pic:blipFill>
                  <pic:spPr bwMode="auto">
                    <a:xfrm>
                      <a:off x="0" y="0"/>
                      <a:ext cx="4019727" cy="3631890"/>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5515E047" w14:textId="2437A7E0" w:rsidR="002C3B5A" w:rsidRDefault="002C3B5A" w:rsidP="001267A7">
      <w:pPr>
        <w:rPr>
          <w:b/>
          <w:bCs/>
        </w:rPr>
      </w:pPr>
    </w:p>
    <w:p w14:paraId="063014B8" w14:textId="27FC39C1" w:rsidR="002C3B5A" w:rsidRDefault="002C3B5A" w:rsidP="001267A7">
      <w:pPr>
        <w:rPr>
          <w:b/>
          <w:bCs/>
        </w:rPr>
      </w:pPr>
      <w:r>
        <w:rPr>
          <w:b/>
          <w:bCs/>
        </w:rPr>
        <w:lastRenderedPageBreak/>
        <w:tab/>
      </w:r>
      <w:r>
        <w:rPr>
          <w:b/>
          <w:bCs/>
        </w:rPr>
        <w:tab/>
      </w:r>
      <w:r w:rsidRPr="002C3B5A">
        <w:rPr>
          <w:b/>
          <w:bCs/>
          <w:noProof/>
        </w:rPr>
        <w:drawing>
          <wp:inline distT="0" distB="0" distL="0" distR="0" wp14:anchorId="12406BBF" wp14:editId="2D8E4525">
            <wp:extent cx="3431097" cy="6932473"/>
            <wp:effectExtent l="50800" t="0" r="48895" b="103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2" r="22807" b="2014"/>
                    <a:stretch/>
                  </pic:blipFill>
                  <pic:spPr bwMode="auto">
                    <a:xfrm>
                      <a:off x="0" y="0"/>
                      <a:ext cx="3439830" cy="6950119"/>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14:paraId="300227A3" w14:textId="77777777" w:rsidR="00BE0D63" w:rsidRDefault="00BE0D63" w:rsidP="001267A7">
      <w:pPr>
        <w:rPr>
          <w:b/>
          <w:bCs/>
        </w:rPr>
      </w:pPr>
    </w:p>
    <w:p w14:paraId="5D9A430E" w14:textId="45FF5E3A" w:rsidR="00BE0D63" w:rsidRDefault="00BE0D63" w:rsidP="001267A7">
      <w:pPr>
        <w:rPr>
          <w:b/>
          <w:bCs/>
        </w:rPr>
      </w:pPr>
    </w:p>
    <w:p w14:paraId="70CEC357" w14:textId="4BC3E450" w:rsidR="002C3B5A" w:rsidRDefault="002C3B5A" w:rsidP="001267A7">
      <w:pPr>
        <w:rPr>
          <w:b/>
          <w:bCs/>
        </w:rPr>
      </w:pPr>
      <w:r>
        <w:rPr>
          <w:b/>
          <w:bCs/>
        </w:rPr>
        <w:lastRenderedPageBreak/>
        <w:tab/>
      </w:r>
      <w:r>
        <w:rPr>
          <w:b/>
          <w:bCs/>
        </w:rPr>
        <w:tab/>
      </w:r>
      <w:r w:rsidRPr="002C3B5A">
        <w:rPr>
          <w:b/>
          <w:bCs/>
          <w:noProof/>
        </w:rPr>
        <w:drawing>
          <wp:inline distT="0" distB="0" distL="0" distR="0" wp14:anchorId="58EF3315" wp14:editId="0CDE6B37">
            <wp:extent cx="3213100" cy="8001000"/>
            <wp:effectExtent l="50800" t="0" r="50800" b="101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100" cy="8001000"/>
                    </a:xfrm>
                    <a:prstGeom prst="rect">
                      <a:avLst/>
                    </a:prstGeom>
                    <a:effectLst>
                      <a:outerShdw blurRad="50800" dist="50800" dir="5400000" algn="ctr" rotWithShape="0">
                        <a:srgbClr val="000000"/>
                      </a:outerShdw>
                    </a:effectLst>
                  </pic:spPr>
                </pic:pic>
              </a:graphicData>
            </a:graphic>
          </wp:inline>
        </w:drawing>
      </w:r>
    </w:p>
    <w:p w14:paraId="351AA7E8" w14:textId="251B1F88" w:rsidR="002C3B5A" w:rsidRDefault="002C3B5A" w:rsidP="001267A7">
      <w:pPr>
        <w:rPr>
          <w:b/>
          <w:bCs/>
        </w:rPr>
      </w:pPr>
    </w:p>
    <w:p w14:paraId="1C95739C" w14:textId="72EC54B6" w:rsidR="002C3B5A" w:rsidRDefault="002C3B5A" w:rsidP="001267A7">
      <w:pPr>
        <w:rPr>
          <w:b/>
          <w:bCs/>
        </w:rPr>
      </w:pPr>
      <w:r>
        <w:rPr>
          <w:b/>
          <w:bCs/>
        </w:rPr>
        <w:lastRenderedPageBreak/>
        <w:tab/>
      </w:r>
      <w:r>
        <w:rPr>
          <w:b/>
          <w:bCs/>
        </w:rPr>
        <w:tab/>
      </w:r>
      <w:r w:rsidR="005A7AC7">
        <w:rPr>
          <w:b/>
          <w:bCs/>
        </w:rPr>
        <w:tab/>
      </w:r>
      <w:r w:rsidRPr="002C3B5A">
        <w:rPr>
          <w:b/>
          <w:bCs/>
          <w:noProof/>
        </w:rPr>
        <w:drawing>
          <wp:inline distT="0" distB="0" distL="0" distR="0" wp14:anchorId="6BC0ECA0" wp14:editId="2838D291">
            <wp:extent cx="3154279" cy="3582100"/>
            <wp:effectExtent l="50800" t="0" r="46355" b="1009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8754" cy="3598538"/>
                    </a:xfrm>
                    <a:prstGeom prst="rect">
                      <a:avLst/>
                    </a:prstGeom>
                    <a:effectLst>
                      <a:outerShdw blurRad="50800" dist="50800" dir="5400000" algn="ctr" rotWithShape="0">
                        <a:srgbClr val="000000"/>
                      </a:outerShdw>
                    </a:effectLst>
                  </pic:spPr>
                </pic:pic>
              </a:graphicData>
            </a:graphic>
          </wp:inline>
        </w:drawing>
      </w:r>
    </w:p>
    <w:p w14:paraId="7E069773" w14:textId="5DED2477" w:rsidR="005A7AC7" w:rsidRDefault="005A7AC7" w:rsidP="001267A7">
      <w:pPr>
        <w:rPr>
          <w:b/>
          <w:bCs/>
        </w:rPr>
      </w:pPr>
    </w:p>
    <w:p w14:paraId="6D9CD5A6" w14:textId="6AFAC69F" w:rsidR="005A7AC7" w:rsidRDefault="005A7AC7" w:rsidP="005A7AC7">
      <w:pPr>
        <w:ind w:left="1440" w:firstLine="720"/>
        <w:rPr>
          <w:b/>
          <w:bCs/>
        </w:rPr>
      </w:pPr>
      <w:r w:rsidRPr="005A7AC7">
        <w:rPr>
          <w:b/>
          <w:bCs/>
        </w:rPr>
        <w:drawing>
          <wp:inline distT="0" distB="0" distL="0" distR="0" wp14:anchorId="31A2C0EB" wp14:editId="38FF8E80">
            <wp:extent cx="3154045" cy="4670077"/>
            <wp:effectExtent l="50800" t="0" r="46355" b="105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8806" cy="4706739"/>
                    </a:xfrm>
                    <a:prstGeom prst="rect">
                      <a:avLst/>
                    </a:prstGeom>
                    <a:effectLst>
                      <a:outerShdw blurRad="50800" dist="50800" dir="5400000" algn="ctr" rotWithShape="0">
                        <a:srgbClr val="000000"/>
                      </a:outerShdw>
                    </a:effectLst>
                  </pic:spPr>
                </pic:pic>
              </a:graphicData>
            </a:graphic>
          </wp:inline>
        </w:drawing>
      </w:r>
      <w:bookmarkStart w:id="0" w:name="_GoBack"/>
      <w:bookmarkEnd w:id="0"/>
    </w:p>
    <w:p w14:paraId="17EAEB9B" w14:textId="77777777" w:rsidR="002C3B5A" w:rsidRDefault="002C3B5A" w:rsidP="001267A7">
      <w:pPr>
        <w:rPr>
          <w:b/>
          <w:bCs/>
        </w:rPr>
      </w:pPr>
    </w:p>
    <w:p w14:paraId="08AF3D49" w14:textId="77777777" w:rsidR="00BE0D63" w:rsidRDefault="00BE0D63" w:rsidP="001267A7">
      <w:pPr>
        <w:rPr>
          <w:b/>
          <w:bCs/>
        </w:rPr>
      </w:pPr>
    </w:p>
    <w:p w14:paraId="30C3A8D5" w14:textId="77777777" w:rsidR="00660657" w:rsidRDefault="00660657">
      <w:pPr>
        <w:rPr>
          <w:b/>
          <w:bCs/>
        </w:rPr>
      </w:pPr>
      <w:r>
        <w:rPr>
          <w:b/>
          <w:bCs/>
        </w:rPr>
        <w:br w:type="page"/>
      </w:r>
    </w:p>
    <w:p w14:paraId="390DEA51" w14:textId="3074FA9A" w:rsidR="001267A7" w:rsidRDefault="001267A7" w:rsidP="001267A7">
      <w:pPr>
        <w:rPr>
          <w:b/>
          <w:bCs/>
        </w:rPr>
      </w:pPr>
      <w:r w:rsidRPr="001267A7">
        <w:rPr>
          <w:b/>
          <w:bCs/>
        </w:rPr>
        <w:lastRenderedPageBreak/>
        <w:t>Code Improvements and Next steps</w:t>
      </w:r>
      <w:r>
        <w:rPr>
          <w:b/>
          <w:bCs/>
        </w:rPr>
        <w:t>:</w:t>
      </w:r>
      <w:r w:rsidR="000F790C">
        <w:rPr>
          <w:b/>
          <w:bCs/>
        </w:rPr>
        <w:t xml:space="preserve"> </w:t>
      </w:r>
    </w:p>
    <w:p w14:paraId="12BEA0B1" w14:textId="77777777" w:rsidR="00660657" w:rsidRPr="001267A7" w:rsidRDefault="00660657" w:rsidP="001267A7">
      <w:pPr>
        <w:rPr>
          <w:b/>
          <w:bCs/>
        </w:rPr>
      </w:pPr>
    </w:p>
    <w:p w14:paraId="26BDEF65" w14:textId="77777777" w:rsidR="00660657" w:rsidRPr="00660657" w:rsidRDefault="00660657" w:rsidP="00660657">
      <w:r w:rsidRPr="00660657">
        <w:t>While the program above is fully functional, there are some things I can do to improve the code. In my next version I would like to add these following:</w:t>
      </w:r>
    </w:p>
    <w:p w14:paraId="5F95AD83" w14:textId="77777777" w:rsidR="00660657" w:rsidRPr="00660657" w:rsidRDefault="00660657" w:rsidP="00660657">
      <w:pPr>
        <w:numPr>
          <w:ilvl w:val="0"/>
          <w:numId w:val="12"/>
        </w:numPr>
      </w:pPr>
      <w:r w:rsidRPr="00660657">
        <w:t>I can add images and soundtrack where ever action is happening.</w:t>
      </w:r>
    </w:p>
    <w:p w14:paraId="0C2E60CC" w14:textId="77777777" w:rsidR="00660657" w:rsidRPr="00660657" w:rsidRDefault="00660657" w:rsidP="00660657">
      <w:pPr>
        <w:numPr>
          <w:ilvl w:val="0"/>
          <w:numId w:val="12"/>
        </w:numPr>
      </w:pPr>
      <w:r w:rsidRPr="00660657">
        <w:t>I would like to add more spells in the last level of the game and could also make the game more interactive while taking random choices.</w:t>
      </w:r>
    </w:p>
    <w:p w14:paraId="6A441C4B" w14:textId="77777777" w:rsidR="00660657" w:rsidRPr="00660657" w:rsidRDefault="00660657" w:rsidP="00660657">
      <w:pPr>
        <w:numPr>
          <w:ilvl w:val="0"/>
          <w:numId w:val="12"/>
        </w:numPr>
      </w:pPr>
      <w:r w:rsidRPr="00660657">
        <w:t>I would also like to amend with every spell player cast the harm to the monster will be different.</w:t>
      </w:r>
    </w:p>
    <w:p w14:paraId="466D451C" w14:textId="6901173D" w:rsidR="001267A7" w:rsidRDefault="001267A7" w:rsidP="001267A7"/>
    <w:p w14:paraId="69E577B8" w14:textId="232EB1A6" w:rsidR="001267A7" w:rsidRDefault="001267A7" w:rsidP="001267A7"/>
    <w:p w14:paraId="5162050C" w14:textId="5D30B3F7" w:rsidR="001267A7" w:rsidRPr="001267A7" w:rsidRDefault="001267A7" w:rsidP="001267A7">
      <w:pPr>
        <w:rPr>
          <w:b/>
          <w:bCs/>
        </w:rPr>
      </w:pPr>
    </w:p>
    <w:sectPr w:rsidR="001267A7" w:rsidRPr="001267A7" w:rsidSect="005A7AC7">
      <w:footerReference w:type="even" r:id="rId46"/>
      <w:footerReference w:type="default" r:id="rId47"/>
      <w:pgSz w:w="11900" w:h="16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5ABF" w14:textId="77777777" w:rsidR="00A24A92" w:rsidRDefault="00A24A92" w:rsidP="004504A5">
      <w:r>
        <w:separator/>
      </w:r>
    </w:p>
  </w:endnote>
  <w:endnote w:type="continuationSeparator" w:id="0">
    <w:p w14:paraId="308457B6" w14:textId="77777777" w:rsidR="00A24A92" w:rsidRDefault="00A24A92" w:rsidP="0045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152047"/>
      <w:docPartObj>
        <w:docPartGallery w:val="Page Numbers (Bottom of Page)"/>
        <w:docPartUnique/>
      </w:docPartObj>
    </w:sdtPr>
    <w:sdtEndPr>
      <w:rPr>
        <w:rStyle w:val="PageNumber"/>
      </w:rPr>
    </w:sdtEndPr>
    <w:sdtContent>
      <w:p w14:paraId="31ADA82C" w14:textId="62B3E1B4" w:rsidR="004504A5" w:rsidRDefault="004504A5" w:rsidP="00EF6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7E65E" w14:textId="77777777" w:rsidR="004504A5" w:rsidRDefault="004504A5" w:rsidP="00450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504801"/>
      <w:docPartObj>
        <w:docPartGallery w:val="Page Numbers (Bottom of Page)"/>
        <w:docPartUnique/>
      </w:docPartObj>
    </w:sdtPr>
    <w:sdtEndPr>
      <w:rPr>
        <w:rStyle w:val="PageNumber"/>
      </w:rPr>
    </w:sdtEndPr>
    <w:sdtContent>
      <w:p w14:paraId="3E7F569A" w14:textId="15B54DF5" w:rsidR="004504A5" w:rsidRDefault="004504A5" w:rsidP="00EF6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A2522" w14:textId="77777777" w:rsidR="004504A5" w:rsidRDefault="004504A5" w:rsidP="00450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773C" w14:textId="77777777" w:rsidR="00A24A92" w:rsidRDefault="00A24A92" w:rsidP="004504A5">
      <w:r>
        <w:separator/>
      </w:r>
    </w:p>
  </w:footnote>
  <w:footnote w:type="continuationSeparator" w:id="0">
    <w:p w14:paraId="5A862018" w14:textId="77777777" w:rsidR="00A24A92" w:rsidRDefault="00A24A92" w:rsidP="0045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E7B"/>
    <w:multiLevelType w:val="hybridMultilevel"/>
    <w:tmpl w:val="0B28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1375F"/>
    <w:multiLevelType w:val="hybridMultilevel"/>
    <w:tmpl w:val="0C0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63B4"/>
    <w:multiLevelType w:val="hybridMultilevel"/>
    <w:tmpl w:val="7E80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1514C"/>
    <w:multiLevelType w:val="hybridMultilevel"/>
    <w:tmpl w:val="2494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E3A01"/>
    <w:multiLevelType w:val="multilevel"/>
    <w:tmpl w:val="0FAE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B0E2D"/>
    <w:multiLevelType w:val="hybridMultilevel"/>
    <w:tmpl w:val="E32A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13834"/>
    <w:multiLevelType w:val="multilevel"/>
    <w:tmpl w:val="C85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E0B55"/>
    <w:multiLevelType w:val="multilevel"/>
    <w:tmpl w:val="CE6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37ACB"/>
    <w:multiLevelType w:val="multilevel"/>
    <w:tmpl w:val="BF12A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20740"/>
    <w:multiLevelType w:val="multilevel"/>
    <w:tmpl w:val="A41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E4D0D"/>
    <w:multiLevelType w:val="hybridMultilevel"/>
    <w:tmpl w:val="3EB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8028A"/>
    <w:multiLevelType w:val="multilevel"/>
    <w:tmpl w:val="225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0"/>
  </w:num>
  <w:num w:numId="5">
    <w:abstractNumId w:val="1"/>
  </w:num>
  <w:num w:numId="6">
    <w:abstractNumId w:val="2"/>
  </w:num>
  <w:num w:numId="7">
    <w:abstractNumId w:val="8"/>
  </w:num>
  <w:num w:numId="8">
    <w:abstractNumId w:val="11"/>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7A"/>
    <w:rsid w:val="00082A7A"/>
    <w:rsid w:val="000F790C"/>
    <w:rsid w:val="0010762B"/>
    <w:rsid w:val="001267A7"/>
    <w:rsid w:val="001B497E"/>
    <w:rsid w:val="00205709"/>
    <w:rsid w:val="002C3B5A"/>
    <w:rsid w:val="0036610D"/>
    <w:rsid w:val="0041215E"/>
    <w:rsid w:val="0042120F"/>
    <w:rsid w:val="004504A5"/>
    <w:rsid w:val="004D201C"/>
    <w:rsid w:val="004D3181"/>
    <w:rsid w:val="005A7AC7"/>
    <w:rsid w:val="005D3326"/>
    <w:rsid w:val="00643012"/>
    <w:rsid w:val="00652F22"/>
    <w:rsid w:val="00660657"/>
    <w:rsid w:val="006862DD"/>
    <w:rsid w:val="006F67BF"/>
    <w:rsid w:val="008376C9"/>
    <w:rsid w:val="008A236D"/>
    <w:rsid w:val="008A2F01"/>
    <w:rsid w:val="00904915"/>
    <w:rsid w:val="009B4D09"/>
    <w:rsid w:val="00A24A92"/>
    <w:rsid w:val="00BB1CC3"/>
    <w:rsid w:val="00BD6165"/>
    <w:rsid w:val="00BE0D63"/>
    <w:rsid w:val="00DB0BEB"/>
    <w:rsid w:val="00F5379C"/>
    <w:rsid w:val="00FB7D33"/>
    <w:rsid w:val="00FE4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E82B"/>
  <w15:chartTrackingRefBased/>
  <w15:docId w15:val="{45C843FC-938C-6A4D-9A81-7C0BD75A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A7A"/>
    <w:pPr>
      <w:ind w:left="720"/>
      <w:contextualSpacing/>
    </w:pPr>
  </w:style>
  <w:style w:type="character" w:styleId="Hyperlink">
    <w:name w:val="Hyperlink"/>
    <w:basedOn w:val="DefaultParagraphFont"/>
    <w:uiPriority w:val="99"/>
    <w:unhideWhenUsed/>
    <w:rsid w:val="004D201C"/>
    <w:rPr>
      <w:color w:val="0563C1" w:themeColor="hyperlink"/>
      <w:u w:val="single"/>
    </w:rPr>
  </w:style>
  <w:style w:type="character" w:styleId="UnresolvedMention">
    <w:name w:val="Unresolved Mention"/>
    <w:basedOn w:val="DefaultParagraphFont"/>
    <w:uiPriority w:val="99"/>
    <w:semiHidden/>
    <w:unhideWhenUsed/>
    <w:rsid w:val="004D201C"/>
    <w:rPr>
      <w:color w:val="605E5C"/>
      <w:shd w:val="clear" w:color="auto" w:fill="E1DFDD"/>
    </w:rPr>
  </w:style>
  <w:style w:type="character" w:customStyle="1" w:styleId="apple-converted-space">
    <w:name w:val="apple-converted-space"/>
    <w:basedOn w:val="DefaultParagraphFont"/>
    <w:rsid w:val="001267A7"/>
  </w:style>
  <w:style w:type="paragraph" w:styleId="HTMLPreformatted">
    <w:name w:val="HTML Preformatted"/>
    <w:basedOn w:val="Normal"/>
    <w:link w:val="HTMLPreformattedChar"/>
    <w:uiPriority w:val="99"/>
    <w:semiHidden/>
    <w:unhideWhenUsed/>
    <w:rsid w:val="00366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610D"/>
    <w:rPr>
      <w:rFonts w:ascii="Consolas" w:hAnsi="Consolas" w:cs="Consolas"/>
      <w:sz w:val="20"/>
      <w:szCs w:val="20"/>
    </w:rPr>
  </w:style>
  <w:style w:type="paragraph" w:styleId="NormalWeb">
    <w:name w:val="Normal (Web)"/>
    <w:basedOn w:val="Normal"/>
    <w:uiPriority w:val="99"/>
    <w:semiHidden/>
    <w:unhideWhenUsed/>
    <w:rsid w:val="004504A5"/>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45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04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504A5"/>
    <w:pPr>
      <w:tabs>
        <w:tab w:val="center" w:pos="4513"/>
        <w:tab w:val="right" w:pos="9026"/>
      </w:tabs>
    </w:pPr>
  </w:style>
  <w:style w:type="character" w:customStyle="1" w:styleId="FooterChar">
    <w:name w:val="Footer Char"/>
    <w:basedOn w:val="DefaultParagraphFont"/>
    <w:link w:val="Footer"/>
    <w:uiPriority w:val="99"/>
    <w:rsid w:val="004504A5"/>
  </w:style>
  <w:style w:type="character" w:styleId="PageNumber">
    <w:name w:val="page number"/>
    <w:basedOn w:val="DefaultParagraphFont"/>
    <w:uiPriority w:val="99"/>
    <w:semiHidden/>
    <w:unhideWhenUsed/>
    <w:rsid w:val="0045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75">
      <w:bodyDiv w:val="1"/>
      <w:marLeft w:val="0"/>
      <w:marRight w:val="0"/>
      <w:marTop w:val="0"/>
      <w:marBottom w:val="0"/>
      <w:divBdr>
        <w:top w:val="none" w:sz="0" w:space="0" w:color="auto"/>
        <w:left w:val="none" w:sz="0" w:space="0" w:color="auto"/>
        <w:bottom w:val="none" w:sz="0" w:space="0" w:color="auto"/>
        <w:right w:val="none" w:sz="0" w:space="0" w:color="auto"/>
      </w:divBdr>
    </w:div>
    <w:div w:id="33237697">
      <w:bodyDiv w:val="1"/>
      <w:marLeft w:val="0"/>
      <w:marRight w:val="0"/>
      <w:marTop w:val="0"/>
      <w:marBottom w:val="0"/>
      <w:divBdr>
        <w:top w:val="none" w:sz="0" w:space="0" w:color="auto"/>
        <w:left w:val="none" w:sz="0" w:space="0" w:color="auto"/>
        <w:bottom w:val="none" w:sz="0" w:space="0" w:color="auto"/>
        <w:right w:val="none" w:sz="0" w:space="0" w:color="auto"/>
      </w:divBdr>
    </w:div>
    <w:div w:id="76367628">
      <w:bodyDiv w:val="1"/>
      <w:marLeft w:val="0"/>
      <w:marRight w:val="0"/>
      <w:marTop w:val="0"/>
      <w:marBottom w:val="0"/>
      <w:divBdr>
        <w:top w:val="none" w:sz="0" w:space="0" w:color="auto"/>
        <w:left w:val="none" w:sz="0" w:space="0" w:color="auto"/>
        <w:bottom w:val="none" w:sz="0" w:space="0" w:color="auto"/>
        <w:right w:val="none" w:sz="0" w:space="0" w:color="auto"/>
      </w:divBdr>
    </w:div>
    <w:div w:id="118185924">
      <w:bodyDiv w:val="1"/>
      <w:marLeft w:val="0"/>
      <w:marRight w:val="0"/>
      <w:marTop w:val="0"/>
      <w:marBottom w:val="0"/>
      <w:divBdr>
        <w:top w:val="none" w:sz="0" w:space="0" w:color="auto"/>
        <w:left w:val="none" w:sz="0" w:space="0" w:color="auto"/>
        <w:bottom w:val="none" w:sz="0" w:space="0" w:color="auto"/>
        <w:right w:val="none" w:sz="0" w:space="0" w:color="auto"/>
      </w:divBdr>
    </w:div>
    <w:div w:id="197937348">
      <w:bodyDiv w:val="1"/>
      <w:marLeft w:val="0"/>
      <w:marRight w:val="0"/>
      <w:marTop w:val="0"/>
      <w:marBottom w:val="0"/>
      <w:divBdr>
        <w:top w:val="none" w:sz="0" w:space="0" w:color="auto"/>
        <w:left w:val="none" w:sz="0" w:space="0" w:color="auto"/>
        <w:bottom w:val="none" w:sz="0" w:space="0" w:color="auto"/>
        <w:right w:val="none" w:sz="0" w:space="0" w:color="auto"/>
      </w:divBdr>
    </w:div>
    <w:div w:id="403331905">
      <w:bodyDiv w:val="1"/>
      <w:marLeft w:val="0"/>
      <w:marRight w:val="0"/>
      <w:marTop w:val="0"/>
      <w:marBottom w:val="0"/>
      <w:divBdr>
        <w:top w:val="none" w:sz="0" w:space="0" w:color="auto"/>
        <w:left w:val="none" w:sz="0" w:space="0" w:color="auto"/>
        <w:bottom w:val="none" w:sz="0" w:space="0" w:color="auto"/>
        <w:right w:val="none" w:sz="0" w:space="0" w:color="auto"/>
      </w:divBdr>
    </w:div>
    <w:div w:id="608437247">
      <w:bodyDiv w:val="1"/>
      <w:marLeft w:val="0"/>
      <w:marRight w:val="0"/>
      <w:marTop w:val="0"/>
      <w:marBottom w:val="0"/>
      <w:divBdr>
        <w:top w:val="none" w:sz="0" w:space="0" w:color="auto"/>
        <w:left w:val="none" w:sz="0" w:space="0" w:color="auto"/>
        <w:bottom w:val="none" w:sz="0" w:space="0" w:color="auto"/>
        <w:right w:val="none" w:sz="0" w:space="0" w:color="auto"/>
      </w:divBdr>
    </w:div>
    <w:div w:id="674917078">
      <w:bodyDiv w:val="1"/>
      <w:marLeft w:val="0"/>
      <w:marRight w:val="0"/>
      <w:marTop w:val="0"/>
      <w:marBottom w:val="0"/>
      <w:divBdr>
        <w:top w:val="none" w:sz="0" w:space="0" w:color="auto"/>
        <w:left w:val="none" w:sz="0" w:space="0" w:color="auto"/>
        <w:bottom w:val="none" w:sz="0" w:space="0" w:color="auto"/>
        <w:right w:val="none" w:sz="0" w:space="0" w:color="auto"/>
      </w:divBdr>
      <w:divsChild>
        <w:div w:id="828249307">
          <w:marLeft w:val="0"/>
          <w:marRight w:val="0"/>
          <w:marTop w:val="0"/>
          <w:marBottom w:val="0"/>
          <w:divBdr>
            <w:top w:val="none" w:sz="0" w:space="0" w:color="auto"/>
            <w:left w:val="none" w:sz="0" w:space="0" w:color="auto"/>
            <w:bottom w:val="none" w:sz="0" w:space="0" w:color="auto"/>
            <w:right w:val="none" w:sz="0" w:space="0" w:color="auto"/>
          </w:divBdr>
          <w:divsChild>
            <w:div w:id="560943294">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8505">
      <w:bodyDiv w:val="1"/>
      <w:marLeft w:val="0"/>
      <w:marRight w:val="0"/>
      <w:marTop w:val="0"/>
      <w:marBottom w:val="0"/>
      <w:divBdr>
        <w:top w:val="none" w:sz="0" w:space="0" w:color="auto"/>
        <w:left w:val="none" w:sz="0" w:space="0" w:color="auto"/>
        <w:bottom w:val="none" w:sz="0" w:space="0" w:color="auto"/>
        <w:right w:val="none" w:sz="0" w:space="0" w:color="auto"/>
      </w:divBdr>
    </w:div>
    <w:div w:id="863057860">
      <w:bodyDiv w:val="1"/>
      <w:marLeft w:val="0"/>
      <w:marRight w:val="0"/>
      <w:marTop w:val="0"/>
      <w:marBottom w:val="0"/>
      <w:divBdr>
        <w:top w:val="none" w:sz="0" w:space="0" w:color="auto"/>
        <w:left w:val="none" w:sz="0" w:space="0" w:color="auto"/>
        <w:bottom w:val="none" w:sz="0" w:space="0" w:color="auto"/>
        <w:right w:val="none" w:sz="0" w:space="0" w:color="auto"/>
      </w:divBdr>
    </w:div>
    <w:div w:id="1171485649">
      <w:bodyDiv w:val="1"/>
      <w:marLeft w:val="0"/>
      <w:marRight w:val="0"/>
      <w:marTop w:val="0"/>
      <w:marBottom w:val="0"/>
      <w:divBdr>
        <w:top w:val="none" w:sz="0" w:space="0" w:color="auto"/>
        <w:left w:val="none" w:sz="0" w:space="0" w:color="auto"/>
        <w:bottom w:val="none" w:sz="0" w:space="0" w:color="auto"/>
        <w:right w:val="none" w:sz="0" w:space="0" w:color="auto"/>
      </w:divBdr>
    </w:div>
    <w:div w:id="1297685478">
      <w:bodyDiv w:val="1"/>
      <w:marLeft w:val="0"/>
      <w:marRight w:val="0"/>
      <w:marTop w:val="0"/>
      <w:marBottom w:val="0"/>
      <w:divBdr>
        <w:top w:val="none" w:sz="0" w:space="0" w:color="auto"/>
        <w:left w:val="none" w:sz="0" w:space="0" w:color="auto"/>
        <w:bottom w:val="none" w:sz="0" w:space="0" w:color="auto"/>
        <w:right w:val="none" w:sz="0" w:space="0" w:color="auto"/>
      </w:divBdr>
    </w:div>
    <w:div w:id="1322588140">
      <w:bodyDiv w:val="1"/>
      <w:marLeft w:val="0"/>
      <w:marRight w:val="0"/>
      <w:marTop w:val="0"/>
      <w:marBottom w:val="0"/>
      <w:divBdr>
        <w:top w:val="none" w:sz="0" w:space="0" w:color="auto"/>
        <w:left w:val="none" w:sz="0" w:space="0" w:color="auto"/>
        <w:bottom w:val="none" w:sz="0" w:space="0" w:color="auto"/>
        <w:right w:val="none" w:sz="0" w:space="0" w:color="auto"/>
      </w:divBdr>
    </w:div>
    <w:div w:id="1361662128">
      <w:bodyDiv w:val="1"/>
      <w:marLeft w:val="0"/>
      <w:marRight w:val="0"/>
      <w:marTop w:val="0"/>
      <w:marBottom w:val="0"/>
      <w:divBdr>
        <w:top w:val="none" w:sz="0" w:space="0" w:color="auto"/>
        <w:left w:val="none" w:sz="0" w:space="0" w:color="auto"/>
        <w:bottom w:val="none" w:sz="0" w:space="0" w:color="auto"/>
        <w:right w:val="none" w:sz="0" w:space="0" w:color="auto"/>
      </w:divBdr>
      <w:divsChild>
        <w:div w:id="1762530978">
          <w:marLeft w:val="0"/>
          <w:marRight w:val="0"/>
          <w:marTop w:val="0"/>
          <w:marBottom w:val="0"/>
          <w:divBdr>
            <w:top w:val="none" w:sz="0" w:space="0" w:color="auto"/>
            <w:left w:val="none" w:sz="0" w:space="0" w:color="auto"/>
            <w:bottom w:val="none" w:sz="0" w:space="0" w:color="auto"/>
            <w:right w:val="none" w:sz="0" w:space="0" w:color="auto"/>
          </w:divBdr>
          <w:divsChild>
            <w:div w:id="969095151">
              <w:marLeft w:val="0"/>
              <w:marRight w:val="0"/>
              <w:marTop w:val="0"/>
              <w:marBottom w:val="0"/>
              <w:divBdr>
                <w:top w:val="none" w:sz="0" w:space="0" w:color="auto"/>
                <w:left w:val="none" w:sz="0" w:space="0" w:color="auto"/>
                <w:bottom w:val="none" w:sz="0" w:space="0" w:color="auto"/>
                <w:right w:val="none" w:sz="0" w:space="0" w:color="auto"/>
              </w:divBdr>
              <w:divsChild>
                <w:div w:id="467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505">
      <w:bodyDiv w:val="1"/>
      <w:marLeft w:val="0"/>
      <w:marRight w:val="0"/>
      <w:marTop w:val="0"/>
      <w:marBottom w:val="0"/>
      <w:divBdr>
        <w:top w:val="none" w:sz="0" w:space="0" w:color="auto"/>
        <w:left w:val="none" w:sz="0" w:space="0" w:color="auto"/>
        <w:bottom w:val="none" w:sz="0" w:space="0" w:color="auto"/>
        <w:right w:val="none" w:sz="0" w:space="0" w:color="auto"/>
      </w:divBdr>
    </w:div>
    <w:div w:id="1697728646">
      <w:bodyDiv w:val="1"/>
      <w:marLeft w:val="0"/>
      <w:marRight w:val="0"/>
      <w:marTop w:val="0"/>
      <w:marBottom w:val="0"/>
      <w:divBdr>
        <w:top w:val="none" w:sz="0" w:space="0" w:color="auto"/>
        <w:left w:val="none" w:sz="0" w:space="0" w:color="auto"/>
        <w:bottom w:val="none" w:sz="0" w:space="0" w:color="auto"/>
        <w:right w:val="none" w:sz="0" w:space="0" w:color="auto"/>
      </w:divBdr>
      <w:divsChild>
        <w:div w:id="1591502584">
          <w:marLeft w:val="0"/>
          <w:marRight w:val="0"/>
          <w:marTop w:val="0"/>
          <w:marBottom w:val="0"/>
          <w:divBdr>
            <w:top w:val="none" w:sz="0" w:space="0" w:color="auto"/>
            <w:left w:val="none" w:sz="0" w:space="0" w:color="auto"/>
            <w:bottom w:val="none" w:sz="0" w:space="0" w:color="auto"/>
            <w:right w:val="none" w:sz="0" w:space="0" w:color="auto"/>
          </w:divBdr>
          <w:divsChild>
            <w:div w:id="6567665">
              <w:marLeft w:val="0"/>
              <w:marRight w:val="0"/>
              <w:marTop w:val="0"/>
              <w:marBottom w:val="0"/>
              <w:divBdr>
                <w:top w:val="none" w:sz="0" w:space="0" w:color="auto"/>
                <w:left w:val="none" w:sz="0" w:space="0" w:color="auto"/>
                <w:bottom w:val="none" w:sz="0" w:space="0" w:color="auto"/>
                <w:right w:val="none" w:sz="0" w:space="0" w:color="auto"/>
              </w:divBdr>
              <w:divsChild>
                <w:div w:id="988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646">
      <w:bodyDiv w:val="1"/>
      <w:marLeft w:val="0"/>
      <w:marRight w:val="0"/>
      <w:marTop w:val="0"/>
      <w:marBottom w:val="0"/>
      <w:divBdr>
        <w:top w:val="none" w:sz="0" w:space="0" w:color="auto"/>
        <w:left w:val="none" w:sz="0" w:space="0" w:color="auto"/>
        <w:bottom w:val="none" w:sz="0" w:space="0" w:color="auto"/>
        <w:right w:val="none" w:sz="0" w:space="0" w:color="auto"/>
      </w:divBdr>
    </w:div>
    <w:div w:id="1792043554">
      <w:bodyDiv w:val="1"/>
      <w:marLeft w:val="0"/>
      <w:marRight w:val="0"/>
      <w:marTop w:val="0"/>
      <w:marBottom w:val="0"/>
      <w:divBdr>
        <w:top w:val="none" w:sz="0" w:space="0" w:color="auto"/>
        <w:left w:val="none" w:sz="0" w:space="0" w:color="auto"/>
        <w:bottom w:val="none" w:sz="0" w:space="0" w:color="auto"/>
        <w:right w:val="none" w:sz="0" w:space="0" w:color="auto"/>
      </w:divBdr>
    </w:div>
    <w:div w:id="1989287926">
      <w:bodyDiv w:val="1"/>
      <w:marLeft w:val="0"/>
      <w:marRight w:val="0"/>
      <w:marTop w:val="0"/>
      <w:marBottom w:val="0"/>
      <w:divBdr>
        <w:top w:val="none" w:sz="0" w:space="0" w:color="auto"/>
        <w:left w:val="none" w:sz="0" w:space="0" w:color="auto"/>
        <w:bottom w:val="none" w:sz="0" w:space="0" w:color="auto"/>
        <w:right w:val="none" w:sz="0" w:space="0" w:color="auto"/>
      </w:divBdr>
    </w:div>
    <w:div w:id="20807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01E2-8F16-C24D-95D5-DFC30BAE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al, Ms. Megha</dc:creator>
  <cp:keywords/>
  <dc:description/>
  <cp:lastModifiedBy>Godwal, Ms. Megha</cp:lastModifiedBy>
  <cp:revision>4</cp:revision>
  <dcterms:created xsi:type="dcterms:W3CDTF">2019-10-29T04:41:00Z</dcterms:created>
  <dcterms:modified xsi:type="dcterms:W3CDTF">2019-10-30T16:49:00Z</dcterms:modified>
</cp:coreProperties>
</file>